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73" w:rsidRPr="00E51373" w:rsidRDefault="000920CD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5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주차_실습과제(학번</w:t>
      </w:r>
      <w:r w:rsidR="00502D10">
        <w:rPr>
          <w:rFonts w:asciiTheme="minorEastAsia" w:hAnsiTheme="minorEastAsia" w:hint="eastAsia"/>
          <w:b/>
          <w:sz w:val="28"/>
          <w:szCs w:val="28"/>
        </w:rPr>
        <w:t>:</w:t>
      </w:r>
      <w:r w:rsidR="00502D10">
        <w:rPr>
          <w:rFonts w:asciiTheme="minorEastAsia" w:hAnsiTheme="minorEastAsia"/>
          <w:b/>
          <w:sz w:val="28"/>
          <w:szCs w:val="28"/>
        </w:rPr>
        <w:t>20157135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이름:</w:t>
      </w:r>
      <w:r w:rsidR="00502D10">
        <w:rPr>
          <w:rFonts w:asciiTheme="minorEastAsia" w:hAnsiTheme="minorEastAsia" w:hint="eastAsia"/>
          <w:b/>
          <w:sz w:val="28"/>
          <w:szCs w:val="28"/>
        </w:rPr>
        <w:t>이상우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)</w:t>
      </w:r>
    </w:p>
    <w:p w:rsidR="000C07A3" w:rsidRDefault="00C661B1" w:rsidP="001432F8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E51373">
        <w:rPr>
          <w:rFonts w:asciiTheme="minorEastAsia" w:hAnsiTheme="minorEastAsia" w:hint="eastAsia"/>
          <w:b/>
          <w:sz w:val="24"/>
          <w:szCs w:val="24"/>
        </w:rPr>
        <w:t xml:space="preserve">내용점검 </w:t>
      </w:r>
    </w:p>
    <w:p w:rsidR="00B67B4E" w:rsidRPr="00B67B4E" w:rsidRDefault="00B67B4E" w:rsidP="00B67B4E">
      <w:pPr>
        <w:rPr>
          <w:rFonts w:asciiTheme="minorEastAsia" w:hAnsiTheme="minorEastAsia"/>
          <w:b/>
          <w:sz w:val="22"/>
        </w:rPr>
      </w:pPr>
    </w:p>
    <w:p w:rsidR="00B67B4E" w:rsidRPr="00B67B4E" w:rsidRDefault="00B67B4E" w:rsidP="0072395A">
      <w:pPr>
        <w:pStyle w:val="a6"/>
        <w:numPr>
          <w:ilvl w:val="0"/>
          <w:numId w:val="17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다음에서 서술 내용이 맞으면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0, 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틀리면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x 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하시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B67B4E" w:rsidRPr="00B67B4E" w:rsidRDefault="00B67B4E" w:rsidP="0072395A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산술 연산자는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+, -, *, /, %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로 각각 더하기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빼기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곱하기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누기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머지 연산자이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( </w:t>
      </w:r>
      <w:r w:rsidR="00502D10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o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B67B4E" w:rsidRPr="00B67B4E" w:rsidRDefault="00B67B4E" w:rsidP="0072395A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대입연산자의 왼쪽 부분에는 반드시 하나의 변수만이 올 수 있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(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502D1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o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:rsidR="00B67B4E" w:rsidRPr="00B67B4E" w:rsidRDefault="00B67B4E" w:rsidP="0072395A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대입연산식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 = a+b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는 간결하게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 =+ b</w:t>
      </w: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로 쓸 수 있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(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502D1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x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)</w:t>
      </w:r>
    </w:p>
    <w:p w:rsidR="00B67B4E" w:rsidRPr="00B67B4E" w:rsidRDefault="00B67B4E" w:rsidP="0072395A">
      <w:pPr>
        <w:pStyle w:val="a6"/>
        <w:numPr>
          <w:ilvl w:val="0"/>
          <w:numId w:val="18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조건연산자는 조건에 따라 주어진 피 연산자가 결과 값이 되는 이항연산자이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(</w:t>
      </w:r>
      <w:r w:rsidR="00502D10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x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B67B4E" w:rsidRPr="00B67B4E" w:rsidRDefault="00B67B4E" w:rsidP="000E7ABF">
      <w:pPr>
        <w:shd w:val="clear" w:color="auto" w:fill="FFFFFF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B67B4E" w:rsidRPr="00B67B4E" w:rsidRDefault="00B67B4E" w:rsidP="0072395A">
      <w:pPr>
        <w:numPr>
          <w:ilvl w:val="0"/>
          <w:numId w:val="7"/>
        </w:num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에서 비어 있는 부분을 적당히 채우시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B67B4E" w:rsidRPr="00D22E7C" w:rsidRDefault="00B67B4E" w:rsidP="0072395A">
      <w:pPr>
        <w:pStyle w:val="a6"/>
        <w:numPr>
          <w:ilvl w:val="0"/>
          <w:numId w:val="19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나머지 연산식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</w:t>
      </w:r>
      <w:r w:rsidR="00D1226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%b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의 결과는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를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b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로 나눈 나머지 값이다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B67B4E" w:rsidRPr="00D22E7C" w:rsidRDefault="00B67B4E" w:rsidP="0072395A">
      <w:pPr>
        <w:pStyle w:val="a6"/>
        <w:numPr>
          <w:ilvl w:val="0"/>
          <w:numId w:val="19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축약 대입 연산식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</w:t>
      </w:r>
      <w:r w:rsidR="008547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a+=</w:t>
      </w:r>
      <w:r w:rsidR="0085470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2</w:t>
      </w:r>
      <w:r w:rsidR="00AD3EE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는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 = a+2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의 대입연산을 의미한다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B67B4E" w:rsidRPr="00D22E7C" w:rsidRDefault="00B67B4E" w:rsidP="0072395A">
      <w:pPr>
        <w:pStyle w:val="a6"/>
        <w:numPr>
          <w:ilvl w:val="0"/>
          <w:numId w:val="19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논리연산자 </w:t>
      </w:r>
      <w:r w:rsidR="00D1226D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&amp;&amp;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는 두 피연산자가 모두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true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여야 결과가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true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며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나머지 경우는 모두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alse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다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B67B4E" w:rsidRPr="00D22E7C" w:rsidRDefault="00B67B4E" w:rsidP="0072395A">
      <w:pPr>
        <w:pStyle w:val="a6"/>
        <w:numPr>
          <w:ilvl w:val="0"/>
          <w:numId w:val="19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연산식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 </w:t>
      </w:r>
      <w:r w:rsidR="003A11C2" w:rsidRPr="003A11C2">
        <w:rPr>
          <w:rFonts w:ascii="Consolas" w:hAnsi="Consolas" w:cs="Consolas"/>
          <w:color w:val="000000"/>
          <w:kern w:val="0"/>
          <w:szCs w:val="20"/>
        </w:rPr>
        <w:t>(</w:t>
      </w:r>
      <w:r w:rsidR="003A11C2">
        <w:rPr>
          <w:rFonts w:ascii="Consolas" w:hAnsi="Consolas" w:cs="Consolas"/>
          <w:color w:val="6A3E3E"/>
          <w:kern w:val="0"/>
          <w:szCs w:val="20"/>
        </w:rPr>
        <w:t>x</w:t>
      </w:r>
      <w:r w:rsidR="003A11C2" w:rsidRPr="003A11C2">
        <w:rPr>
          <w:rFonts w:ascii="Consolas" w:hAnsi="Consolas" w:cs="Consolas"/>
          <w:color w:val="000000"/>
          <w:kern w:val="0"/>
          <w:szCs w:val="20"/>
        </w:rPr>
        <w:t xml:space="preserve">)? </w:t>
      </w:r>
      <w:r w:rsidR="003A11C2">
        <w:rPr>
          <w:rFonts w:ascii="Consolas" w:hAnsi="Consolas" w:cs="Consolas" w:hint="eastAsia"/>
          <w:color w:val="6A3E3E"/>
          <w:kern w:val="0"/>
          <w:szCs w:val="20"/>
        </w:rPr>
        <w:t>a</w:t>
      </w:r>
      <w:r w:rsidR="003A11C2" w:rsidRPr="003A11C2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="003A11C2">
        <w:rPr>
          <w:rFonts w:ascii="Consolas" w:hAnsi="Consolas" w:cs="Consolas"/>
          <w:color w:val="6A3E3E"/>
          <w:kern w:val="0"/>
          <w:szCs w:val="20"/>
        </w:rPr>
        <w:t>b</w:t>
      </w:r>
      <w:r w:rsidR="003A11C2" w:rsidRPr="003A11C2">
        <w:rPr>
          <w:rFonts w:ascii="Consolas" w:hAnsi="Consolas" w:cs="Consolas"/>
          <w:color w:val="000000"/>
          <w:kern w:val="0"/>
          <w:szCs w:val="20"/>
        </w:rPr>
        <w:t>;</w:t>
      </w:r>
      <w:r w:rsid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에서 피연산자는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x, a, b 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세 개이며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첫 번째 피연산자인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x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가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true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이면 결과는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a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며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, x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가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alse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이면 결과는 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b</w:t>
      </w:r>
      <w:r w:rsidRPr="00D22E7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다</w:t>
      </w:r>
      <w:r w:rsidRPr="00D22E7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B67B4E" w:rsidRPr="00B67B4E" w:rsidRDefault="00B67B4E" w:rsidP="000E7ABF">
      <w:pPr>
        <w:shd w:val="clear" w:color="auto" w:fill="FFFFFF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72395A">
      <w:pPr>
        <w:numPr>
          <w:ilvl w:val="0"/>
          <w:numId w:val="8"/>
        </w:num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각각의 문제에서 가장 적절한 것을 하나 선택하시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B67B4E" w:rsidRPr="00EF1C6C" w:rsidRDefault="00B67B4E" w:rsidP="0072395A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이항연산자가 아닌 것은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AD3EE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AD3EEA" w:rsidRPr="00AD3EEA" w:rsidRDefault="00D22E7C" w:rsidP="00AD3EEA">
      <w:pPr>
        <w:pStyle w:val="a6"/>
        <w:numPr>
          <w:ilvl w:val="0"/>
          <w:numId w:val="21"/>
        </w:numPr>
        <w:shd w:val="clear" w:color="auto" w:fill="FFFFFF"/>
        <w:spacing w:line="240" w:lineRule="auto"/>
        <w:ind w:leftChars="0" w:left="99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B67B4E"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% </w:t>
      </w:r>
      <w:r w:rsidR="00B67B4E"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="00B67B4E"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/ </w:t>
      </w:r>
      <w:r w:rsidR="00B67B4E"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="00B67B4E"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&amp;&amp; </w:t>
      </w:r>
      <w:r w:rsidR="00B67B4E"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="00B67B4E"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!</w:t>
      </w:r>
    </w:p>
    <w:p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72395A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결과 값이 다른 하나는 무엇인가</w:t>
      </w:r>
      <w:r w:rsidR="00E7391F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E739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B67B4E" w:rsidRPr="00EF1C6C" w:rsidRDefault="00B67B4E" w:rsidP="00E3346C">
      <w:pPr>
        <w:pStyle w:val="a6"/>
        <w:numPr>
          <w:ilvl w:val="0"/>
          <w:numId w:val="22"/>
        </w:numPr>
        <w:shd w:val="clear" w:color="auto" w:fill="FFFFFF"/>
        <w:spacing w:line="240" w:lineRule="auto"/>
        <w:ind w:leftChars="0" w:left="99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!false || false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true &amp;&amp; !false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3 &gt; 2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4 == 3</w:t>
      </w:r>
    </w:p>
    <w:p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72395A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결과 값이 다른 하나는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E7391F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B67B4E" w:rsidRPr="00E7391F" w:rsidRDefault="00B67B4E" w:rsidP="00CC4911">
      <w:pPr>
        <w:numPr>
          <w:ilvl w:val="0"/>
          <w:numId w:val="11"/>
        </w:numPr>
        <w:shd w:val="clear" w:color="auto" w:fill="FFFFFF"/>
        <w:spacing w:line="240" w:lineRule="auto"/>
        <w:ind w:left="993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3 + 4 * 2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4 / 2 * 6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4 * 6 / (2 % 6)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2 * 8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– 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14 / 3</w:t>
      </w:r>
    </w:p>
    <w:p w:rsidR="00E7391F" w:rsidRPr="00EF1C6C" w:rsidRDefault="00E7391F" w:rsidP="00E7391F">
      <w:pPr>
        <w:shd w:val="clear" w:color="auto" w:fill="FFFFFF"/>
        <w:spacing w:line="240" w:lineRule="auto"/>
        <w:ind w:left="99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72395A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결과 값이 다른 하나는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D84B9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B67B4E" w:rsidRPr="00EF1C6C" w:rsidRDefault="00B67B4E" w:rsidP="00CC4911">
      <w:pPr>
        <w:pStyle w:val="a6"/>
        <w:numPr>
          <w:ilvl w:val="0"/>
          <w:numId w:val="23"/>
        </w:numPr>
        <w:shd w:val="clear" w:color="auto" w:fill="FFFFFF"/>
        <w:spacing w:line="240" w:lineRule="auto"/>
        <w:ind w:leftChars="0" w:left="993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‘a’ &lt; ‘c’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3 == 4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3 &gt;= 3 / 2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3.0 != 4</w:t>
      </w:r>
    </w:p>
    <w:p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72395A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오류가 발생하는 문장은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D84B9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B67B4E" w:rsidRPr="00EF1C6C" w:rsidRDefault="00B67B4E" w:rsidP="0072395A">
      <w:pPr>
        <w:numPr>
          <w:ilvl w:val="0"/>
          <w:numId w:val="13"/>
        </w:numPr>
        <w:shd w:val="clear" w:color="auto" w:fill="FFFFFF"/>
        <w:spacing w:line="240" w:lineRule="auto"/>
        <w:ind w:left="1200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int a = (int) 3.4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int a = (int) (2.6 + 1.9) </w:t>
      </w:r>
    </w:p>
    <w:p w:rsidR="00B67B4E" w:rsidRPr="00EF1C6C" w:rsidRDefault="00B67B4E" w:rsidP="000E7ABF">
      <w:pPr>
        <w:shd w:val="clear" w:color="auto" w:fill="FFFFFF"/>
        <w:spacing w:line="240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int a = (int) (2.4 + 1.5)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int a = (int) 2.6 + 1.5</w:t>
      </w:r>
    </w:p>
    <w:p w:rsidR="00B67B4E" w:rsidRPr="00EF1C6C" w:rsidRDefault="00B67B4E" w:rsidP="000E7ABF">
      <w:pPr>
        <w:shd w:val="clear" w:color="auto" w:fill="FFFFFF"/>
        <w:spacing w:line="240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72395A">
      <w:pPr>
        <w:pStyle w:val="a6"/>
        <w:numPr>
          <w:ilvl w:val="0"/>
          <w:numId w:val="20"/>
        </w:numPr>
        <w:shd w:val="clear" w:color="auto" w:fill="FFFFFF"/>
        <w:spacing w:line="240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중에서 자동 형변환이 발생하지 않는 것은 무엇인가</w:t>
      </w:r>
      <w:r w:rsidR="00E7391F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85470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B67B4E" w:rsidRPr="00EF1C6C" w:rsidRDefault="00B67B4E" w:rsidP="0072395A">
      <w:pPr>
        <w:numPr>
          <w:ilvl w:val="0"/>
          <w:numId w:val="14"/>
        </w:numPr>
        <w:shd w:val="clear" w:color="auto" w:fill="FFFFFF"/>
        <w:spacing w:line="240" w:lineRule="auto"/>
        <w:ind w:left="1200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3 + 4.0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3 + (int) 4.0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double a = 3;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3 / 4.0</w:t>
      </w:r>
    </w:p>
    <w:p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571E81">
      <w:pPr>
        <w:numPr>
          <w:ilvl w:val="0"/>
          <w:numId w:val="9"/>
        </w:numPr>
        <w:shd w:val="clear" w:color="auto" w:fill="FFFFFF"/>
        <w:spacing w:line="240" w:lineRule="auto"/>
        <w:ind w:leftChars="142" w:left="28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lastRenderedPageBreak/>
        <w:t>다음 중에서 결과 값이 다른 하나는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3A11C2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B67B4E" w:rsidRPr="00EF1C6C" w:rsidRDefault="00B67B4E" w:rsidP="0072395A">
      <w:pPr>
        <w:numPr>
          <w:ilvl w:val="0"/>
          <w:numId w:val="15"/>
        </w:numPr>
        <w:shd w:val="clear" w:color="auto" w:fill="FFFFFF"/>
        <w:spacing w:line="240" w:lineRule="auto"/>
        <w:ind w:left="1200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int) 3.4 + (int) 2.9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나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17 % 6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 (double) 11 / 2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17 / 3</w:t>
      </w:r>
    </w:p>
    <w:p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571E81">
      <w:pPr>
        <w:numPr>
          <w:ilvl w:val="0"/>
          <w:numId w:val="9"/>
        </w:numPr>
        <w:shd w:val="clear" w:color="auto" w:fill="FFFFFF"/>
        <w:spacing w:line="240" w:lineRule="auto"/>
        <w:ind w:left="709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은 연산자 우선순위에 대한 설명이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잘못 설명하고 있는 것은 무엇인가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? (</w:t>
      </w:r>
      <w:r w:rsidR="00EB75A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B67B4E" w:rsidRPr="00EF1C6C" w:rsidRDefault="00B67B4E" w:rsidP="00571E81">
      <w:pPr>
        <w:pStyle w:val="a6"/>
        <w:numPr>
          <w:ilvl w:val="0"/>
          <w:numId w:val="25"/>
        </w:numPr>
        <w:shd w:val="clear" w:color="auto" w:fill="FFFFFF"/>
        <w:spacing w:line="240" w:lineRule="auto"/>
        <w:ind w:leftChars="0" w:left="12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조건연산자는 대입연산자보다 먼저 계산하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B67B4E" w:rsidRPr="00EF1C6C" w:rsidRDefault="00B67B4E" w:rsidP="00571E81">
      <w:pPr>
        <w:numPr>
          <w:ilvl w:val="0"/>
          <w:numId w:val="25"/>
        </w:numPr>
        <w:shd w:val="clear" w:color="auto" w:fill="FFFFFF"/>
        <w:spacing w:line="240" w:lineRule="auto"/>
        <w:ind w:left="12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*, /, %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는 연산자 중에 가장 먼저 계산한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B67B4E" w:rsidRPr="00EF1C6C" w:rsidRDefault="00B67B4E" w:rsidP="00571E81">
      <w:pPr>
        <w:numPr>
          <w:ilvl w:val="0"/>
          <w:numId w:val="25"/>
        </w:numPr>
        <w:shd w:val="clear" w:color="auto" w:fill="FFFFFF"/>
        <w:spacing w:line="240" w:lineRule="auto"/>
        <w:ind w:left="12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단항연사자는 모든 이항연산자보다 먼저 계산한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B67B4E" w:rsidRPr="00EF1C6C" w:rsidRDefault="00B67B4E" w:rsidP="00571E81">
      <w:pPr>
        <w:numPr>
          <w:ilvl w:val="0"/>
          <w:numId w:val="25"/>
        </w:numPr>
        <w:shd w:val="clear" w:color="auto" w:fill="FFFFFF"/>
        <w:spacing w:line="240" w:lineRule="auto"/>
        <w:ind w:left="127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대입연산자는 가장 나중에 계산한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B67B4E" w:rsidRPr="00EF1C6C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B67B4E" w:rsidRPr="00EF1C6C" w:rsidRDefault="00B67B4E" w:rsidP="0072395A">
      <w:pPr>
        <w:numPr>
          <w:ilvl w:val="0"/>
          <w:numId w:val="8"/>
        </w:numPr>
        <w:shd w:val="clear" w:color="auto" w:fill="FFFFFF"/>
        <w:spacing w:line="240" w:lineRule="auto"/>
        <w:ind w:left="400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ouble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형 변수 값이 각각 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x=3.4, y=7.9, z=1.5</w:t>
      </w:r>
      <w:r w:rsidRPr="00EF1C6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일 때 다음 연산식 결과값을 쓰시오</w:t>
      </w:r>
      <w:r w:rsidRPr="00EF1C6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tbl>
      <w:tblPr>
        <w:tblOverlap w:val="never"/>
        <w:tblW w:w="0" w:type="auto"/>
        <w:tblInd w:w="52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3092"/>
      </w:tblGrid>
      <w:tr w:rsidR="00B67B4E" w:rsidRPr="00EF1C6C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표현식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결과값</w:t>
            </w:r>
          </w:p>
        </w:tc>
      </w:tr>
      <w:tr w:rsidR="00B67B4E" w:rsidRPr="00EF1C6C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+ y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EB75AC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1.3</w:t>
            </w:r>
          </w:p>
        </w:tc>
      </w:tr>
      <w:tr w:rsidR="00B67B4E" w:rsidRPr="00EF1C6C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(int)x + y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EB75AC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0.9</w:t>
            </w:r>
          </w:p>
        </w:tc>
      </w:tr>
      <w:tr w:rsidR="00B67B4E" w:rsidRPr="00EF1C6C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(int)x + (int) y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EB75AC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0.</w:t>
            </w:r>
          </w:p>
        </w:tc>
      </w:tr>
      <w:tr w:rsidR="00B67B4E" w:rsidRPr="00EF1C6C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(int)(x + y)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EB75AC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1</w:t>
            </w:r>
          </w:p>
        </w:tc>
      </w:tr>
      <w:tr w:rsidR="00B67B4E" w:rsidRPr="00EF1C6C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F1C6C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&gt; y + 2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EF1C6C" w:rsidRDefault="00EB75AC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false</w:t>
            </w:r>
          </w:p>
        </w:tc>
      </w:tr>
      <w:tr w:rsidR="00B67B4E" w:rsidRPr="00B67B4E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&lt;= z * 2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EB75AC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false</w:t>
            </w:r>
          </w:p>
        </w:tc>
      </w:tr>
      <w:tr w:rsidR="00B67B4E" w:rsidRPr="00B67B4E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== z + 1.9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EB75AC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true</w:t>
            </w:r>
          </w:p>
        </w:tc>
      </w:tr>
      <w:tr w:rsidR="00B67B4E" w:rsidRPr="00B67B4E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x != z </w:t>
            </w:r>
            <w:r w:rsidRPr="00B67B4E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– </w:t>
            </w: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y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EB75AC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true</w:t>
            </w:r>
          </w:p>
        </w:tc>
      </w:tr>
      <w:tr w:rsidR="00B67B4E" w:rsidRPr="00B67B4E" w:rsidTr="00075F3C">
        <w:trPr>
          <w:trHeight w:val="446"/>
        </w:trPr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ind w:left="450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+ y &gt;= y + z</w:t>
            </w:r>
          </w:p>
        </w:tc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1F4D9B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true</w:t>
            </w:r>
          </w:p>
        </w:tc>
      </w:tr>
    </w:tbl>
    <w:p w:rsidR="00B67B4E" w:rsidRPr="00B67B4E" w:rsidRDefault="00B67B4E" w:rsidP="000E7ABF">
      <w:pPr>
        <w:shd w:val="clear" w:color="auto" w:fill="FFFFFF"/>
        <w:spacing w:line="240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B67B4E" w:rsidRPr="00B67B4E" w:rsidRDefault="00B67B4E" w:rsidP="0072395A">
      <w:pPr>
        <w:numPr>
          <w:ilvl w:val="0"/>
          <w:numId w:val="8"/>
        </w:numPr>
        <w:shd w:val="clear" w:color="auto" w:fill="FFFFFF"/>
        <w:spacing w:line="240" w:lineRule="auto"/>
        <w:ind w:left="400" w:hanging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 연산식에서 오류를 찾아 수정하시오</w:t>
      </w:r>
      <w:r w:rsidRPr="00B67B4E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tbl>
      <w:tblPr>
        <w:tblOverlap w:val="never"/>
        <w:tblW w:w="0" w:type="auto"/>
        <w:tblInd w:w="4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4"/>
        <w:gridCol w:w="5157"/>
      </w:tblGrid>
      <w:tr w:rsidR="00B67B4E" w:rsidRPr="00B67B4E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부분소스 및 연산식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spacing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 w:hint="eastAsia"/>
                <w:color w:val="000000"/>
                <w:kern w:val="0"/>
                <w:sz w:val="22"/>
                <w:shd w:val="clear" w:color="auto" w:fill="FFFFFF"/>
              </w:rPr>
              <w:t>수정</w:t>
            </w:r>
          </w:p>
        </w:tc>
      </w:tr>
      <w:tr w:rsidR="00B67B4E" w:rsidRPr="00B67B4E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wordWrap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a + 1 = 3;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2F36B6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a=3;</w:t>
            </w:r>
          </w:p>
        </w:tc>
      </w:tr>
      <w:tr w:rsidR="00B67B4E" w:rsidRPr="00B67B4E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wordWrap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100 &gt; x &gt; 0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1F4D9B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100&gt;x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&amp;&amp;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x&gt;0</w:t>
            </w:r>
          </w:p>
        </w:tc>
      </w:tr>
      <w:tr w:rsidR="00B67B4E" w:rsidRPr="00B67B4E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wordWrap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a =/ b;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85470A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a=a/b</w:t>
            </w:r>
          </w:p>
        </w:tc>
      </w:tr>
      <w:tr w:rsidR="00B67B4E" w:rsidRPr="00B67B4E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wordWrap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3 =! 4</w:t>
            </w: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</w:rPr>
              <w:tab/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85470A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3!=4</w:t>
            </w:r>
          </w:p>
        </w:tc>
      </w:tr>
      <w:tr w:rsidR="00B67B4E" w:rsidRPr="00B67B4E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wordWrap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int 3.4</w:t>
            </w: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</w:rPr>
              <w:tab/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85470A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(int)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3.4;</w:t>
            </w:r>
          </w:p>
        </w:tc>
      </w:tr>
      <w:tr w:rsidR="00B67B4E" w:rsidRPr="00B67B4E" w:rsidTr="00075F3C">
        <w:trPr>
          <w:trHeight w:val="519"/>
        </w:trPr>
        <w:tc>
          <w:tcPr>
            <w:tcW w:w="2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B67B4E" w:rsidP="000E7ABF">
            <w:pPr>
              <w:shd w:val="clear" w:color="auto" w:fill="FFFFFF"/>
              <w:wordWrap/>
              <w:spacing w:line="240" w:lineRule="auto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B67B4E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true &amp;&amp; 34</w:t>
            </w:r>
          </w:p>
        </w:tc>
        <w:tc>
          <w:tcPr>
            <w:tcW w:w="5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67B4E" w:rsidRPr="00B67B4E" w:rsidRDefault="00E80B2F" w:rsidP="000E7ABF">
            <w:pPr>
              <w:shd w:val="clear" w:color="auto" w:fill="FFFFFF"/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T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rue&amp;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&amp;34==34;</w:t>
            </w:r>
          </w:p>
        </w:tc>
      </w:tr>
    </w:tbl>
    <w:p w:rsidR="00B67B4E" w:rsidRPr="00B67B4E" w:rsidRDefault="00B67B4E" w:rsidP="000E7ABF">
      <w:pPr>
        <w:shd w:val="clear" w:color="auto" w:fill="FFFFFF"/>
        <w:spacing w:line="240" w:lineRule="auto"/>
        <w:ind w:left="8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  <w:r w:rsidRPr="00B67B4E">
        <w:rPr>
          <w:rFonts w:asciiTheme="minorEastAsia" w:hAnsiTheme="minorEastAsia" w:cs="굴림"/>
          <w:color w:val="000000"/>
          <w:kern w:val="0"/>
          <w:sz w:val="22"/>
        </w:rPr>
        <w:tab/>
      </w:r>
    </w:p>
    <w:p w:rsidR="00B67B4E" w:rsidRDefault="00B67B4E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2E77FB" w:rsidRPr="00B67B4E" w:rsidRDefault="002E77FB" w:rsidP="000E7ABF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437271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실행 결과를 제출하시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C7CAC" w:rsidTr="00EC7CAC">
        <w:tc>
          <w:tcPr>
            <w:tcW w:w="9742" w:type="dxa"/>
          </w:tcPr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lastRenderedPageBreak/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="0004494F">
              <w:rPr>
                <w:rFonts w:ascii="맑은 고딕" w:eastAsia="맑은 고딕" w:cs="맑은 고딕" w:hint="eastAsia"/>
                <w:color w:val="000000"/>
                <w:kern w:val="0"/>
                <w:sz w:val="22"/>
              </w:rPr>
              <w:t>Bool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{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 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0xf3a2,  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0xb7c1;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boolea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tru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als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x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Integer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toBinaryString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x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2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진수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y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Integer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toBinaryString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y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2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진수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1: x &amp; y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Integer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toBinaryString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amp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결과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2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진수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2: x | y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Integer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toBinaryString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|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3: ~x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Integer.</w:t>
            </w:r>
            <w:r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toBinaryString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~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4: b1 &amp; b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amp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5: b1 &amp;&amp; b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amp;&amp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6: b1 || b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||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: b1 ^ b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1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^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b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:rsidR="00200D07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 }</w:t>
            </w:r>
          </w:p>
          <w:p w:rsidR="00EC7CAC" w:rsidRDefault="00200D07" w:rsidP="00200D0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EC7CAC" w:rsidTr="00EC7CAC">
        <w:tc>
          <w:tcPr>
            <w:tcW w:w="9742" w:type="dxa"/>
          </w:tcPr>
          <w:p w:rsidR="00EC7CAC" w:rsidRDefault="00EC7CAC" w:rsidP="002D484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502D10" w:rsidRDefault="00502D10" w:rsidP="002D484D">
            <w:pPr>
              <w:rPr>
                <w:noProof/>
              </w:rPr>
            </w:pPr>
          </w:p>
          <w:p w:rsidR="00502D10" w:rsidRDefault="00502D10" w:rsidP="002D484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754E43E" wp14:editId="47CD1903">
                  <wp:extent cx="2423160" cy="1246197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212" t="65403" r="60254" b="14911"/>
                          <a:stretch/>
                        </pic:blipFill>
                        <pic:spPr bwMode="auto">
                          <a:xfrm>
                            <a:off x="0" y="0"/>
                            <a:ext cx="2444144" cy="12569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C7CAC" w:rsidRPr="00EC7CAC" w:rsidRDefault="00EC7CAC" w:rsidP="002D484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D484D" w:rsidRDefault="002D484D" w:rsidP="002D484D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3372" w:rsidTr="005B3372">
        <w:tc>
          <w:tcPr>
            <w:tcW w:w="9742" w:type="dxa"/>
          </w:tcPr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java.util.*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ample {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 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  <w:u w:val="single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a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두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개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정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 w:rsidRPr="0004494F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next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(); 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 w:rsidRPr="0004494F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next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)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%2 ==0)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관계식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결과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1: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짝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참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 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2: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홀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거짓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gt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{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관계식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결과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따른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장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두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상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반드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영역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표시해야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함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a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{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a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max 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a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\nmin 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\nmax/min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a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/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m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);</w:t>
            </w:r>
          </w:p>
          <w:p w:rsidR="0004494F" w:rsidRDefault="0004494F" w:rsidP="0004494F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 }</w:t>
            </w:r>
          </w:p>
          <w:p w:rsidR="005B3372" w:rsidRDefault="0004494F" w:rsidP="0004494F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5B3372" w:rsidTr="005B3372">
        <w:tc>
          <w:tcPr>
            <w:tcW w:w="9742" w:type="dxa"/>
          </w:tcPr>
          <w:p w:rsidR="005B3372" w:rsidRDefault="005B3372" w:rsidP="00766E1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5F5F01" w:rsidRDefault="005F5F01" w:rsidP="00766E11">
            <w:pPr>
              <w:rPr>
                <w:noProof/>
              </w:rPr>
            </w:pPr>
          </w:p>
          <w:p w:rsidR="005B3372" w:rsidRPr="005B3372" w:rsidRDefault="005F5F01" w:rsidP="00766E1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26791F" wp14:editId="0F3DE529">
                  <wp:extent cx="1562100" cy="1480952"/>
                  <wp:effectExtent l="0" t="0" r="0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8334" t="65840" r="72191" b="18192"/>
                          <a:stretch/>
                        </pic:blipFill>
                        <pic:spPr bwMode="auto">
                          <a:xfrm>
                            <a:off x="0" y="0"/>
                            <a:ext cx="1571852" cy="1490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8E5" w:rsidRDefault="009038E5" w:rsidP="009038E5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681745" w:rsidTr="00681745">
        <w:tc>
          <w:tcPr>
            <w:tcW w:w="9742" w:type="dxa"/>
          </w:tcPr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mpor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java.util.*;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ample {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 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 {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Scanner </w:t>
            </w:r>
            <w:r w:rsidRPr="000071F6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ha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한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개의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문자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 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().charAt(0);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=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%'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%'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%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%2)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나머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=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&amp;'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&amp;'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  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&amp;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&amp;2)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&amp;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h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=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'&gt;'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변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  <w:u w:val="single"/>
              </w:rPr>
              <w:t>ch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저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문자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'&gt;'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  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7&gt;&gt;2 =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(7&gt;&gt;2)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// &gt;&gt;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연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실행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해당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연산이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아닙니다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 xml:space="preserve">     }</w:t>
            </w:r>
          </w:p>
          <w:p w:rsidR="00681745" w:rsidRDefault="00681745" w:rsidP="00681745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  <w:p w:rsidR="00681745" w:rsidRDefault="00681745" w:rsidP="009038E5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681745" w:rsidTr="00681745">
        <w:tc>
          <w:tcPr>
            <w:tcW w:w="9742" w:type="dxa"/>
          </w:tcPr>
          <w:p w:rsidR="005F5F01" w:rsidRPr="005F5F01" w:rsidRDefault="00A864A5" w:rsidP="009038E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A864A5" w:rsidRDefault="005F5F01" w:rsidP="009038E5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729FB81" wp14:editId="7B64B781">
                  <wp:extent cx="2270760" cy="134326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7597" t="65402" r="73667" b="25411"/>
                          <a:stretch/>
                        </pic:blipFill>
                        <pic:spPr bwMode="auto">
                          <a:xfrm>
                            <a:off x="0" y="0"/>
                            <a:ext cx="2290272" cy="1354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9038E5" w:rsidRDefault="009038E5" w:rsidP="009038E5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프로그램 과제</w:t>
      </w:r>
    </w:p>
    <w:p w:rsidR="00A5552E" w:rsidRPr="00A5552E" w:rsidRDefault="00A5552E" w:rsidP="00A5552E">
      <w:pPr>
        <w:spacing w:line="276" w:lineRule="auto"/>
        <w:rPr>
          <w:rFonts w:asciiTheme="minorEastAsia" w:hAnsiTheme="minorEastAsia"/>
          <w:b/>
          <w:sz w:val="22"/>
        </w:rPr>
      </w:pPr>
    </w:p>
    <w:p w:rsidR="00A5552E" w:rsidRPr="00A5552E" w:rsidRDefault="00A5552E" w:rsidP="00A5552E">
      <w:pPr>
        <w:pStyle w:val="af4"/>
        <w:numPr>
          <w:ilvl w:val="0"/>
          <w:numId w:val="27"/>
        </w:numPr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한 개의 문자를 입력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받아 ‘m’이 입력되면 “남자입니다”, ‘w’가 입력되면 “여자입니다”를 출력하는 프로그램을 작성하시오. 단, ‘m’, ‘w’ 이외의 문자는 “잘못된 입력입니다”를 출력하시오 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//입력 객체 생성 </w:t>
      </w:r>
      <w:r w:rsidRPr="00A5552E">
        <w:rPr>
          <w:rFonts w:ascii="맑은 고딕" w:eastAsia="맑은 고딕" w:hAnsiTheme="minorHAnsi" w:cs="맑은 고딕"/>
          <w:color w:val="3F7F5F"/>
          <w:sz w:val="22"/>
          <w:szCs w:val="22"/>
        </w:rPr>
        <w:t>–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본인작성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//입력받은 문자를 저장하는 변수 선언 </w:t>
      </w:r>
      <w:r w:rsidRPr="00A5552E">
        <w:rPr>
          <w:rFonts w:ascii="맑은 고딕" w:eastAsia="맑은 고딕" w:hAnsiTheme="minorHAnsi" w:cs="맑은 고딕"/>
          <w:color w:val="3F7F5F"/>
          <w:sz w:val="22"/>
          <w:szCs w:val="22"/>
        </w:rPr>
        <w:t>–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본인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작성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/>
        <w:rPr>
          <w:rFonts w:asciiTheme="minorEastAsia" w:eastAsiaTheme="minorEastAsia" w:hAnsiTheme="minorEastAsia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ch=in.next().charAt(0); 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입력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받은 문자를 ch에 저장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if(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   </w:t>
      </w: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) 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문자가 ‘m’이면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</w:t>
      </w:r>
      <w:r>
        <w:rPr>
          <w:rFonts w:ascii="맑은 고딕" w:eastAsia="맑은 고딕" w:hAnsiTheme="minorHAnsi" w:cs="맑은 고딕"/>
          <w:color w:val="3F7F5F"/>
          <w:sz w:val="22"/>
          <w:szCs w:val="22"/>
        </w:rPr>
        <w:t>–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본인 작성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firstLineChars="500" w:firstLine="110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“남자입니다” 출력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</w:t>
      </w:r>
      <w:r>
        <w:rPr>
          <w:rFonts w:ascii="맑은 고딕" w:eastAsia="맑은 고딕" w:hAnsiTheme="minorHAnsi" w:cs="맑은 고딕"/>
          <w:color w:val="3F7F5F"/>
          <w:sz w:val="22"/>
          <w:szCs w:val="22"/>
        </w:rPr>
        <w:t>–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본인 작성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else if(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   </w:t>
      </w: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) 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문자가 ‘w’이면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</w:t>
      </w:r>
      <w:r>
        <w:rPr>
          <w:rFonts w:ascii="맑은 고딕" w:eastAsia="맑은 고딕" w:hAnsiTheme="minorHAnsi" w:cs="맑은 고딕"/>
          <w:color w:val="3F7F5F"/>
          <w:sz w:val="22"/>
          <w:szCs w:val="22"/>
        </w:rPr>
        <w:t>–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본인 작성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 w:firstLineChars="400" w:firstLine="88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 “여자입니다” 출력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-본인 작성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else </w:t>
      </w: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‘m’ 도 ‘w’도 아니면</w:t>
      </w:r>
    </w:p>
    <w:p w:rsidR="00A5552E" w:rsidRPr="00A5552E" w:rsidRDefault="00A5552E" w:rsidP="00A5552E">
      <w:pPr>
        <w:pStyle w:val="af4"/>
        <w:shd w:val="clear" w:color="auto" w:fill="FFFFFF"/>
        <w:spacing w:line="276" w:lineRule="auto"/>
        <w:ind w:leftChars="142" w:left="284" w:firstLineChars="300" w:firstLine="66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A5552E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“잘못된 입력입니다” 출력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 </w:t>
      </w:r>
      <w:r>
        <w:rPr>
          <w:rFonts w:ascii="맑은 고딕" w:eastAsia="맑은 고딕" w:hAnsiTheme="minorHAnsi" w:cs="맑은 고딕"/>
          <w:color w:val="3F7F5F"/>
          <w:sz w:val="22"/>
          <w:szCs w:val="22"/>
        </w:rPr>
        <w:t>–</w:t>
      </w:r>
      <w:r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본인 작성</w:t>
      </w:r>
    </w:p>
    <w:p w:rsidR="00580EB3" w:rsidRDefault="00580EB3" w:rsidP="00A5552E">
      <w:pPr>
        <w:pStyle w:val="af4"/>
        <w:shd w:val="clear" w:color="auto" w:fill="FFFFFF"/>
        <w:spacing w:line="276" w:lineRule="auto"/>
        <w:ind w:leftChars="142" w:left="284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458"/>
      </w:tblGrid>
      <w:tr w:rsidR="00580EB3" w:rsidTr="00580EB3">
        <w:tc>
          <w:tcPr>
            <w:tcW w:w="9742" w:type="dxa"/>
          </w:tcPr>
          <w:p w:rsidR="00580EB3" w:rsidRPr="00892CB1" w:rsidRDefault="00580EB3" w:rsidP="00A5552E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프로그램 소스]</w:t>
            </w:r>
          </w:p>
          <w:p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</w:t>
            </w:r>
          </w:p>
          <w:p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org {</w:t>
            </w:r>
          </w:p>
          <w:p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c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lastRenderedPageBreak/>
              <w:t>Sys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남자이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m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여자이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w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.charAt(0);</w:t>
            </w:r>
          </w:p>
          <w:p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m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남자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w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여자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잘못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셧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F5F01" w:rsidRDefault="005F5F01" w:rsidP="005F5F01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80EB3" w:rsidRDefault="00580EB3" w:rsidP="00A5552E">
            <w:pPr>
              <w:pStyle w:val="af4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</w:p>
        </w:tc>
      </w:tr>
      <w:tr w:rsidR="00580EB3" w:rsidTr="00580EB3">
        <w:tc>
          <w:tcPr>
            <w:tcW w:w="9742" w:type="dxa"/>
          </w:tcPr>
          <w:p w:rsidR="005F5F01" w:rsidRPr="00711F91" w:rsidRDefault="00580EB3" w:rsidP="00A5552E">
            <w:pPr>
              <w:pStyle w:val="af4"/>
              <w:spacing w:line="276" w:lineRule="auto"/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[실행결과]</w:t>
            </w:r>
          </w:p>
          <w:p w:rsidR="00580EB3" w:rsidRDefault="005F5F01" w:rsidP="00A5552E">
            <w:pPr>
              <w:pStyle w:val="af4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8C745B9" wp14:editId="67490777">
                  <wp:extent cx="2423160" cy="737484"/>
                  <wp:effectExtent l="0" t="0" r="0" b="571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9598" t="67808" r="76251" b="24536"/>
                          <a:stretch/>
                        </pic:blipFill>
                        <pic:spPr bwMode="auto">
                          <a:xfrm>
                            <a:off x="0" y="0"/>
                            <a:ext cx="2440672" cy="742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0EB3" w:rsidRPr="00A5552E" w:rsidRDefault="00580EB3" w:rsidP="00A5552E">
      <w:pPr>
        <w:pStyle w:val="af4"/>
        <w:shd w:val="clear" w:color="auto" w:fill="FFFFFF"/>
        <w:spacing w:line="276" w:lineRule="auto"/>
        <w:ind w:leftChars="142" w:left="284"/>
        <w:rPr>
          <w:rFonts w:asciiTheme="minorEastAsia" w:eastAsiaTheme="minorEastAsia" w:hAnsiTheme="minorEastAsia"/>
          <w:sz w:val="22"/>
          <w:szCs w:val="22"/>
        </w:rPr>
      </w:pPr>
    </w:p>
    <w:p w:rsidR="00185B70" w:rsidRDefault="00185B70" w:rsidP="00185B70">
      <w:pPr>
        <w:pStyle w:val="af4"/>
        <w:numPr>
          <w:ilvl w:val="0"/>
          <w:numId w:val="27"/>
        </w:numPr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50보다 작은 정수를 입력 받아 변수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data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에 저장하고,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10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보다 작은 정수를 입력 받아 변수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size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에 저장한 후 다음과 같은 연산을 실행하고 결과를 출력하는 프로그램을 작성하시오.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단,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data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에 저장되는 값이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50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을 초과하면 다시 입력받으며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size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에 저장되는 값 또한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10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을 초과하면 다시 입력 받는다  </w:t>
      </w:r>
    </w:p>
    <w:p w:rsidR="00A172B0" w:rsidRDefault="00A172B0" w:rsidP="00A172B0">
      <w:pPr>
        <w:pStyle w:val="af4"/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연산 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: ^, ~, &gt;&gt;, |</w:t>
      </w:r>
      <w:r w:rsidR="006512E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</w:p>
    <w:p w:rsidR="00A172B0" w:rsidRDefault="00A172B0" w:rsidP="00A172B0">
      <w:pPr>
        <w:pStyle w:val="af4"/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p w:rsidR="00A172B0" w:rsidRDefault="00A172B0" w:rsidP="00A172B0">
      <w:pPr>
        <w:pStyle w:val="af4"/>
        <w:shd w:val="clear" w:color="auto" w:fill="FFFFFF"/>
        <w:spacing w:line="276" w:lineRule="auto"/>
        <w:ind w:left="426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6A4CFF3F" wp14:editId="045393C0">
            <wp:extent cx="1819275" cy="1495425"/>
            <wp:effectExtent l="19050" t="19050" r="9525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62" t="74212" r="69646" b="11721"/>
                    <a:stretch/>
                  </pic:blipFill>
                  <pic:spPr bwMode="auto">
                    <a:xfrm>
                      <a:off x="0" y="0"/>
                      <a:ext cx="1825603" cy="1500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5B70" w:rsidRDefault="00A5552E" w:rsidP="00A5552E">
      <w:pPr>
        <w:pStyle w:val="af4"/>
        <w:shd w:val="clear" w:color="auto" w:fill="FFFFFF"/>
        <w:spacing w:line="276" w:lineRule="auto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힌트) </w:t>
      </w:r>
      <w:r w:rsidR="00185B70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185B70"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//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변수 </w:t>
      </w:r>
      <w:r w:rsidR="00185B70"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data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에 정수를 입력 받아 저장</w:t>
      </w:r>
    </w:p>
    <w:p w:rsidR="00A5552E" w:rsidRPr="00A5552E" w:rsidRDefault="00A5552E" w:rsidP="00185B70">
      <w:pPr>
        <w:pStyle w:val="af4"/>
        <w:shd w:val="clear" w:color="auto" w:fill="FFFFFF"/>
        <w:spacing w:line="276" w:lineRule="auto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if(</w:t>
      </w:r>
      <w:r w:rsidR="00580EB3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  </w:t>
      </w:r>
      <w:r w:rsidR="00621741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</w:t>
      </w:r>
      <w:r w:rsidR="00580EB3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</w:t>
      </w: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) 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data에 저장된 값이 </w:t>
      </w:r>
      <w:r w:rsidR="00185B70"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50</w:t>
      </w:r>
      <w:r w:rsidR="00580EB3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초과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이면</w:t>
      </w:r>
    </w:p>
    <w:p w:rsidR="00A5552E" w:rsidRPr="00185B70" w:rsidRDefault="00A5552E" w:rsidP="00580EB3">
      <w:pPr>
        <w:pStyle w:val="af4"/>
        <w:shd w:val="clear" w:color="auto" w:fill="FFFFFF"/>
        <w:spacing w:line="276" w:lineRule="auto"/>
        <w:ind w:firstLineChars="500" w:firstLine="110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</w:t>
      </w:r>
      <w:r w:rsidR="00185B70"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 xml:space="preserve"> 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정수를 다시 입력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하여 </w:t>
      </w:r>
      <w:r w:rsidR="00185B70"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 xml:space="preserve">data에 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저장</w:t>
      </w:r>
    </w:p>
    <w:p w:rsidR="00A5552E" w:rsidRPr="00185B70" w:rsidRDefault="00A5552E" w:rsidP="00580EB3">
      <w:pPr>
        <w:pStyle w:val="af4"/>
        <w:shd w:val="clear" w:color="auto" w:fill="FFFFFF"/>
        <w:spacing w:line="276" w:lineRule="auto"/>
        <w:ind w:firstLineChars="300" w:firstLine="66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변수 </w:t>
      </w:r>
      <w:r w:rsidR="00185B70"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size</w:t>
      </w:r>
      <w:r w:rsidR="00185B70"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에 정수를 입력 받아 저장</w:t>
      </w:r>
    </w:p>
    <w:p w:rsidR="00185B70" w:rsidRPr="00A5552E" w:rsidRDefault="00185B70" w:rsidP="00185B70">
      <w:pPr>
        <w:pStyle w:val="af4"/>
        <w:shd w:val="clear" w:color="auto" w:fill="FFFFFF"/>
        <w:spacing w:line="276" w:lineRule="auto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if(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            </w:t>
      </w:r>
      <w:r w:rsidRPr="00A5552E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) 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</w:t>
      </w:r>
      <w:r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size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에 저장된 값이 </w:t>
      </w:r>
      <w:r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10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초과이면</w:t>
      </w:r>
    </w:p>
    <w:p w:rsidR="00185B70" w:rsidRPr="00185B70" w:rsidRDefault="00185B70" w:rsidP="00185B70">
      <w:pPr>
        <w:pStyle w:val="af4"/>
        <w:shd w:val="clear" w:color="auto" w:fill="FFFFFF"/>
        <w:spacing w:line="276" w:lineRule="auto"/>
        <w:ind w:firstLineChars="500" w:firstLine="110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</w:t>
      </w:r>
      <w:r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 xml:space="preserve"> 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 xml:space="preserve">정수를 다시 입력하여 </w:t>
      </w:r>
      <w:r w:rsidRPr="00185B70">
        <w:rPr>
          <w:rFonts w:ascii="맑은 고딕" w:eastAsia="맑은 고딕" w:hAnsiTheme="minorHAnsi" w:cs="맑은 고딕"/>
          <w:color w:val="3F7F5F"/>
          <w:sz w:val="22"/>
          <w:szCs w:val="22"/>
        </w:rPr>
        <w:t>size</w:t>
      </w: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에 저장</w:t>
      </w:r>
    </w:p>
    <w:p w:rsidR="00185B70" w:rsidRPr="00185B70" w:rsidRDefault="00185B70" w:rsidP="00185B70">
      <w:pPr>
        <w:pStyle w:val="af4"/>
        <w:shd w:val="clear" w:color="auto" w:fill="FFFFFF"/>
        <w:spacing w:line="276" w:lineRule="auto"/>
        <w:ind w:firstLineChars="500" w:firstLine="1100"/>
        <w:rPr>
          <w:rFonts w:ascii="맑은 고딕" w:eastAsia="맑은 고딕" w:hAnsiTheme="minorHAnsi" w:cs="맑은 고딕"/>
          <w:color w:val="3F7F5F"/>
          <w:sz w:val="22"/>
          <w:szCs w:val="22"/>
        </w:rPr>
      </w:pPr>
      <w:r w:rsidRPr="00185B70">
        <w:rPr>
          <w:rFonts w:ascii="맑은 고딕" w:eastAsia="맑은 고딕" w:hAnsiTheme="minorHAnsi" w:cs="맑은 고딕" w:hint="eastAsia"/>
          <w:color w:val="3F7F5F"/>
          <w:sz w:val="22"/>
          <w:szCs w:val="22"/>
        </w:rPr>
        <w:t>//연산 실행 결과 출력</w:t>
      </w:r>
    </w:p>
    <w:p w:rsidR="00185B70" w:rsidRPr="00A5552E" w:rsidRDefault="00185B70" w:rsidP="00580EB3">
      <w:pPr>
        <w:pStyle w:val="af4"/>
        <w:shd w:val="clear" w:color="auto" w:fill="FFFFFF"/>
        <w:spacing w:line="276" w:lineRule="auto"/>
        <w:ind w:firstLineChars="300" w:firstLine="660"/>
        <w:rPr>
          <w:rFonts w:asciiTheme="minorEastAsia" w:eastAsiaTheme="minorEastAsia" w:hAnsiTheme="minorEastAsia"/>
          <w:sz w:val="22"/>
          <w:szCs w:val="22"/>
        </w:rPr>
      </w:pPr>
    </w:p>
    <w:p w:rsidR="00A5552E" w:rsidRDefault="00A5552E" w:rsidP="00A5552E">
      <w:pPr>
        <w:pStyle w:val="af4"/>
        <w:shd w:val="clear" w:color="auto" w:fill="FFFFFF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458"/>
      </w:tblGrid>
      <w:tr w:rsidR="00892CB1" w:rsidTr="00EF423C">
        <w:tc>
          <w:tcPr>
            <w:tcW w:w="9742" w:type="dxa"/>
          </w:tcPr>
          <w:p w:rsidR="00892CB1" w:rsidRPr="00892CB1" w:rsidRDefault="00892CB1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프로그램 소스]</w:t>
            </w:r>
          </w:p>
          <w:p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</w:t>
            </w:r>
          </w:p>
          <w:p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ample3 {</w:t>
            </w:r>
          </w:p>
          <w:p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a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.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한개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gt; 50){</w:t>
            </w:r>
          </w:p>
          <w:p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50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초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다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2.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한개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gt;10 ){</w:t>
            </w:r>
          </w:p>
          <w:p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0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초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다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^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^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|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&gt;&gt;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gt;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~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( ~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4B7520" w:rsidRDefault="004B7520" w:rsidP="004B7520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892CB1" w:rsidRDefault="004B7520" w:rsidP="004B7520">
            <w:pPr>
              <w:pStyle w:val="af4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  <w:tr w:rsidR="00892CB1" w:rsidTr="00EF423C">
        <w:tc>
          <w:tcPr>
            <w:tcW w:w="9742" w:type="dxa"/>
          </w:tcPr>
          <w:p w:rsidR="004B7520" w:rsidRPr="004B7520" w:rsidRDefault="00892CB1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실행결과]</w:t>
            </w:r>
          </w:p>
          <w:p w:rsidR="00892CB1" w:rsidRDefault="004B7520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3BF471" wp14:editId="6847BD8B">
                  <wp:extent cx="1973580" cy="1920949"/>
                  <wp:effectExtent l="0" t="0" r="7620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2921" t="68684" r="77850" b="15348"/>
                          <a:stretch/>
                        </pic:blipFill>
                        <pic:spPr bwMode="auto">
                          <a:xfrm>
                            <a:off x="0" y="0"/>
                            <a:ext cx="1988087" cy="1935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CB1" w:rsidRPr="00A5552E" w:rsidRDefault="00892CB1" w:rsidP="00A5552E">
      <w:pPr>
        <w:pStyle w:val="af4"/>
        <w:shd w:val="clear" w:color="auto" w:fill="FFFFFF"/>
        <w:spacing w:line="276" w:lineRule="auto"/>
        <w:rPr>
          <w:rFonts w:asciiTheme="minorEastAsia" w:eastAsiaTheme="minorEastAsia" w:hAnsiTheme="minorEastAsia"/>
          <w:sz w:val="22"/>
          <w:szCs w:val="22"/>
        </w:rPr>
      </w:pPr>
    </w:p>
    <w:p w:rsidR="00580EB3" w:rsidRPr="00580EB3" w:rsidRDefault="00580EB3" w:rsidP="00580EB3">
      <w:pPr>
        <w:pStyle w:val="a6"/>
        <w:numPr>
          <w:ilvl w:val="0"/>
          <w:numId w:val="27"/>
        </w:numPr>
        <w:ind w:leftChars="0" w:left="426"/>
        <w:rPr>
          <w:sz w:val="22"/>
        </w:rPr>
      </w:pPr>
      <w:r w:rsidRPr="00580EB3">
        <w:rPr>
          <w:rFonts w:hint="eastAsia"/>
          <w:sz w:val="22"/>
        </w:rPr>
        <w:t xml:space="preserve">입력된 정수가 1이면 </w:t>
      </w:r>
      <w:r w:rsidRPr="00580EB3">
        <w:rPr>
          <w:sz w:val="22"/>
        </w:rPr>
        <w:t>“</w:t>
      </w:r>
      <w:r w:rsidRPr="00580EB3">
        <w:rPr>
          <w:rFonts w:hint="eastAsia"/>
          <w:sz w:val="22"/>
        </w:rPr>
        <w:t>첫번째</w:t>
      </w:r>
      <w:r w:rsidRPr="00580EB3">
        <w:rPr>
          <w:sz w:val="22"/>
        </w:rPr>
        <w:t>”</w:t>
      </w:r>
      <w:r w:rsidRPr="00580EB3">
        <w:rPr>
          <w:rFonts w:hint="eastAsia"/>
          <w:sz w:val="22"/>
        </w:rPr>
        <w:t xml:space="preserve">, 2이면 </w:t>
      </w:r>
      <w:r w:rsidRPr="00580EB3">
        <w:rPr>
          <w:sz w:val="22"/>
        </w:rPr>
        <w:t>“</w:t>
      </w:r>
      <w:r w:rsidRPr="00580EB3">
        <w:rPr>
          <w:rFonts w:hint="eastAsia"/>
          <w:sz w:val="22"/>
        </w:rPr>
        <w:t>두번째</w:t>
      </w:r>
      <w:r w:rsidRPr="00580EB3">
        <w:rPr>
          <w:sz w:val="22"/>
        </w:rPr>
        <w:t>”</w:t>
      </w:r>
      <w:r w:rsidRPr="00580EB3">
        <w:rPr>
          <w:rFonts w:hint="eastAsia"/>
          <w:sz w:val="22"/>
        </w:rPr>
        <w:t xml:space="preserve">, 3이면 </w:t>
      </w:r>
      <w:r w:rsidRPr="00580EB3">
        <w:rPr>
          <w:sz w:val="22"/>
        </w:rPr>
        <w:t>“</w:t>
      </w:r>
      <w:r w:rsidRPr="00580EB3">
        <w:rPr>
          <w:rFonts w:hint="eastAsia"/>
          <w:sz w:val="22"/>
        </w:rPr>
        <w:t>세번째</w:t>
      </w:r>
      <w:r w:rsidRPr="00580EB3">
        <w:rPr>
          <w:sz w:val="22"/>
        </w:rPr>
        <w:t>”</w:t>
      </w:r>
      <w:r w:rsidRPr="00580EB3">
        <w:rPr>
          <w:rFonts w:hint="eastAsia"/>
          <w:sz w:val="22"/>
        </w:rPr>
        <w:t xml:space="preserve">, 4이면 </w:t>
      </w:r>
      <w:r w:rsidRPr="00580EB3">
        <w:rPr>
          <w:sz w:val="22"/>
        </w:rPr>
        <w:t>”</w:t>
      </w:r>
      <w:r w:rsidRPr="00580EB3">
        <w:rPr>
          <w:rFonts w:hint="eastAsia"/>
          <w:sz w:val="22"/>
        </w:rPr>
        <w:t>네번째</w:t>
      </w:r>
      <w:r w:rsidRPr="00580EB3">
        <w:rPr>
          <w:sz w:val="22"/>
        </w:rPr>
        <w:t>”</w:t>
      </w:r>
      <w:r w:rsidRPr="00580EB3">
        <w:rPr>
          <w:rFonts w:hint="eastAsia"/>
          <w:sz w:val="22"/>
        </w:rPr>
        <w:t xml:space="preserve">를 출력하는 프로그램을 작성하시오. 단, 1~4이외의 수가 입력되면 </w:t>
      </w:r>
      <w:r w:rsidRPr="00580EB3">
        <w:rPr>
          <w:sz w:val="22"/>
        </w:rPr>
        <w:t>“</w:t>
      </w:r>
      <w:r w:rsidRPr="00580EB3">
        <w:rPr>
          <w:rFonts w:hint="eastAsia"/>
          <w:sz w:val="22"/>
        </w:rPr>
        <w:t>잘못된 입력입니다</w:t>
      </w:r>
      <w:r w:rsidRPr="00580EB3">
        <w:rPr>
          <w:sz w:val="22"/>
        </w:rPr>
        <w:t>”를</w:t>
      </w:r>
      <w:r w:rsidRPr="00580EB3">
        <w:rPr>
          <w:rFonts w:hint="eastAsia"/>
          <w:sz w:val="22"/>
        </w:rPr>
        <w:t xml:space="preserve"> 출력</w:t>
      </w:r>
    </w:p>
    <w:p w:rsidR="00A5552E" w:rsidRPr="00185B70" w:rsidRDefault="00621741" w:rsidP="00621741">
      <w:pPr>
        <w:spacing w:line="276" w:lineRule="auto"/>
        <w:ind w:left="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2"/>
        </w:rPr>
        <w:t>힌트)</w:t>
      </w:r>
      <w:r>
        <w:rPr>
          <w:rFonts w:asciiTheme="minorEastAsia" w:hAnsiTheme="minorEastAsia"/>
          <w:b/>
          <w:sz w:val="22"/>
        </w:rPr>
        <w:t xml:space="preserve"> </w:t>
      </w:r>
      <w:r w:rsidRPr="00185B70">
        <w:rPr>
          <w:rFonts w:asciiTheme="minorEastAsia" w:hAnsiTheme="minorEastAsia" w:hint="eastAsia"/>
          <w:sz w:val="22"/>
        </w:rPr>
        <w:t>한 개의 정수 입력</w:t>
      </w:r>
      <w:r w:rsidR="00185B70" w:rsidRPr="00185B70">
        <w:rPr>
          <w:rFonts w:asciiTheme="minorEastAsia" w:hAnsiTheme="minorEastAsia" w:hint="eastAsia"/>
          <w:sz w:val="22"/>
        </w:rPr>
        <w:t xml:space="preserve"> </w:t>
      </w:r>
      <w:r w:rsidR="00185B70" w:rsidRPr="00185B70">
        <w:rPr>
          <w:rFonts w:asciiTheme="minorEastAsia" w:hAnsiTheme="minorEastAsia"/>
          <w:sz w:val="22"/>
        </w:rPr>
        <w:t>–</w:t>
      </w:r>
      <w:r w:rsidR="00185B70" w:rsidRPr="00185B70">
        <w:rPr>
          <w:rFonts w:asciiTheme="minorEastAsia" w:hAnsiTheme="minorEastAsia" w:hint="eastAsia"/>
          <w:sz w:val="22"/>
        </w:rPr>
        <w:t xml:space="preserve"> 본인작성</w:t>
      </w:r>
    </w:p>
    <w:p w:rsidR="00185B70" w:rsidRPr="00185B70" w:rsidRDefault="00185B70" w:rsidP="00621741">
      <w:pPr>
        <w:spacing w:line="276" w:lineRule="auto"/>
        <w:ind w:left="26"/>
        <w:rPr>
          <w:rFonts w:asciiTheme="minorEastAsia" w:hAnsiTheme="minorEastAsia"/>
          <w:sz w:val="22"/>
        </w:rPr>
      </w:pPr>
      <w:r w:rsidRPr="00185B70">
        <w:rPr>
          <w:rFonts w:asciiTheme="minorEastAsia" w:hAnsiTheme="minorEastAsia" w:hint="eastAsia"/>
          <w:sz w:val="22"/>
        </w:rPr>
        <w:t xml:space="preserve">      if(            ) //입력받은 정수가 </w:t>
      </w:r>
      <w:r w:rsidRPr="00185B70">
        <w:rPr>
          <w:rFonts w:asciiTheme="minorEastAsia" w:hAnsiTheme="minorEastAsia"/>
          <w:sz w:val="22"/>
        </w:rPr>
        <w:t>1</w:t>
      </w:r>
      <w:r w:rsidRPr="00185B70">
        <w:rPr>
          <w:rFonts w:asciiTheme="minorEastAsia" w:hAnsiTheme="minorEastAsia" w:hint="eastAsia"/>
          <w:sz w:val="22"/>
        </w:rPr>
        <w:t>과 같으면</w:t>
      </w:r>
    </w:p>
    <w:p w:rsidR="00185B70" w:rsidRPr="00185B70" w:rsidRDefault="00185B70" w:rsidP="00621741">
      <w:pPr>
        <w:spacing w:line="276" w:lineRule="auto"/>
        <w:ind w:left="26"/>
        <w:rPr>
          <w:rFonts w:asciiTheme="minorEastAsia" w:hAnsiTheme="minorEastAsia"/>
          <w:sz w:val="22"/>
        </w:rPr>
      </w:pPr>
      <w:r w:rsidRPr="00185B70">
        <w:rPr>
          <w:rFonts w:asciiTheme="minorEastAsia" w:hAnsiTheme="minorEastAsia" w:hint="eastAsia"/>
          <w:sz w:val="22"/>
        </w:rPr>
        <w:t xml:space="preserve">           //</w:t>
      </w:r>
      <w:r w:rsidRPr="00185B70">
        <w:rPr>
          <w:rFonts w:asciiTheme="minorEastAsia" w:hAnsiTheme="minorEastAsia"/>
          <w:sz w:val="22"/>
        </w:rPr>
        <w:t>”</w:t>
      </w:r>
      <w:r w:rsidRPr="00185B70">
        <w:rPr>
          <w:rFonts w:asciiTheme="minorEastAsia" w:hAnsiTheme="minorEastAsia" w:hint="eastAsia"/>
          <w:sz w:val="22"/>
        </w:rPr>
        <w:t>첫번째</w:t>
      </w:r>
      <w:r w:rsidRPr="00185B70">
        <w:rPr>
          <w:rFonts w:asciiTheme="minorEastAsia" w:hAnsiTheme="minorEastAsia"/>
          <w:sz w:val="22"/>
        </w:rPr>
        <w:t xml:space="preserve">” </w:t>
      </w:r>
      <w:r w:rsidRPr="00185B70">
        <w:rPr>
          <w:rFonts w:asciiTheme="minorEastAsia" w:hAnsiTheme="minorEastAsia" w:hint="eastAsia"/>
          <w:sz w:val="22"/>
        </w:rPr>
        <w:t>출력</w:t>
      </w:r>
    </w:p>
    <w:p w:rsidR="00185B70" w:rsidRPr="00185B70" w:rsidRDefault="00185B70" w:rsidP="00621741">
      <w:pPr>
        <w:spacing w:line="276" w:lineRule="auto"/>
        <w:ind w:left="26"/>
        <w:rPr>
          <w:rFonts w:asciiTheme="minorEastAsia" w:hAnsiTheme="minorEastAsia"/>
          <w:sz w:val="22"/>
        </w:rPr>
      </w:pPr>
      <w:r w:rsidRPr="00185B70">
        <w:rPr>
          <w:rFonts w:asciiTheme="minorEastAsia" w:hAnsiTheme="minorEastAsia" w:hint="eastAsia"/>
          <w:sz w:val="22"/>
        </w:rPr>
        <w:t xml:space="preserve">      </w:t>
      </w:r>
      <w:r w:rsidRPr="00185B70">
        <w:rPr>
          <w:rFonts w:asciiTheme="minorEastAsia" w:hAnsiTheme="minorEastAsia"/>
          <w:sz w:val="22"/>
        </w:rPr>
        <w:t>else if(         ) //</w:t>
      </w:r>
      <w:r w:rsidRPr="00185B70">
        <w:rPr>
          <w:rFonts w:asciiTheme="minorEastAsia" w:hAnsiTheme="minorEastAsia" w:hint="eastAsia"/>
          <w:sz w:val="22"/>
        </w:rPr>
        <w:t xml:space="preserve">입력 받은 정수가 </w:t>
      </w:r>
      <w:r w:rsidRPr="00185B70">
        <w:rPr>
          <w:rFonts w:asciiTheme="minorEastAsia" w:hAnsiTheme="minorEastAsia"/>
          <w:sz w:val="22"/>
        </w:rPr>
        <w:t>2</w:t>
      </w:r>
      <w:r w:rsidRPr="00185B70">
        <w:rPr>
          <w:rFonts w:asciiTheme="minorEastAsia" w:hAnsiTheme="minorEastAsia" w:hint="eastAsia"/>
          <w:sz w:val="22"/>
        </w:rPr>
        <w:t>와 같으면</w:t>
      </w:r>
    </w:p>
    <w:p w:rsidR="00185B70" w:rsidRDefault="00185B70" w:rsidP="00621741">
      <w:pPr>
        <w:spacing w:line="276" w:lineRule="auto"/>
        <w:ind w:left="26"/>
        <w:rPr>
          <w:rFonts w:asciiTheme="minorEastAsia" w:hAnsiTheme="minorEastAsia"/>
          <w:sz w:val="22"/>
        </w:rPr>
      </w:pPr>
      <w:r w:rsidRPr="00185B70">
        <w:rPr>
          <w:rFonts w:asciiTheme="minorEastAsia" w:hAnsiTheme="minorEastAsia" w:hint="eastAsia"/>
          <w:sz w:val="22"/>
        </w:rPr>
        <w:t xml:space="preserve">           //</w:t>
      </w:r>
      <w:r w:rsidRPr="00185B70">
        <w:rPr>
          <w:rFonts w:asciiTheme="minorEastAsia" w:hAnsiTheme="minorEastAsia"/>
          <w:sz w:val="22"/>
        </w:rPr>
        <w:t>”</w:t>
      </w:r>
      <w:r w:rsidRPr="00185B70">
        <w:rPr>
          <w:rFonts w:asciiTheme="minorEastAsia" w:hAnsiTheme="minorEastAsia" w:hint="eastAsia"/>
          <w:sz w:val="22"/>
        </w:rPr>
        <w:t>두번째</w:t>
      </w:r>
      <w:r w:rsidRPr="00185B70">
        <w:rPr>
          <w:rFonts w:asciiTheme="minorEastAsia" w:hAnsiTheme="minorEastAsia"/>
          <w:sz w:val="22"/>
        </w:rPr>
        <w:t xml:space="preserve">” </w:t>
      </w:r>
      <w:r w:rsidRPr="00185B70">
        <w:rPr>
          <w:rFonts w:asciiTheme="minorEastAsia" w:hAnsiTheme="minorEastAsia" w:hint="eastAsia"/>
          <w:sz w:val="22"/>
        </w:rPr>
        <w:t>출력</w:t>
      </w:r>
    </w:p>
    <w:p w:rsidR="00185B70" w:rsidRDefault="00185B70" w:rsidP="00621741">
      <w:pPr>
        <w:spacing w:line="276" w:lineRule="auto"/>
        <w:ind w:left="26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9458"/>
      </w:tblGrid>
      <w:tr w:rsidR="00185B70" w:rsidTr="00EF423C">
        <w:tc>
          <w:tcPr>
            <w:tcW w:w="9742" w:type="dxa"/>
          </w:tcPr>
          <w:p w:rsidR="00185B70" w:rsidRPr="00892CB1" w:rsidRDefault="00185B70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[프로그램 소스]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ample4 {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1){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첫번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2){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두번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3){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세번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4 ){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네번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잘못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185B70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185B70" w:rsidTr="00EF423C">
        <w:tc>
          <w:tcPr>
            <w:tcW w:w="9742" w:type="dxa"/>
          </w:tcPr>
          <w:p w:rsidR="004B7520" w:rsidRPr="004B7520" w:rsidRDefault="00185B70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실행결과]</w:t>
            </w:r>
          </w:p>
          <w:p w:rsidR="00185B70" w:rsidRDefault="004B7520" w:rsidP="00EF423C">
            <w:pPr>
              <w:pStyle w:val="af4"/>
              <w:spacing w:line="276" w:lineRule="auto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4EA09D4" wp14:editId="60CDFB64">
                  <wp:extent cx="1661160" cy="1345594"/>
                  <wp:effectExtent l="0" t="0" r="0" b="698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2551" t="68992" r="82650" b="24098"/>
                          <a:stretch/>
                        </pic:blipFill>
                        <pic:spPr bwMode="auto">
                          <a:xfrm>
                            <a:off x="0" y="0"/>
                            <a:ext cx="1664970" cy="1348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5B70" w:rsidRDefault="00185B70" w:rsidP="00621741">
      <w:pPr>
        <w:spacing w:line="276" w:lineRule="auto"/>
        <w:ind w:left="26"/>
        <w:rPr>
          <w:rFonts w:asciiTheme="minorEastAsia" w:hAnsiTheme="minorEastAsia"/>
          <w:sz w:val="22"/>
        </w:rPr>
      </w:pPr>
    </w:p>
    <w:p w:rsidR="00C349F1" w:rsidRDefault="00C349F1" w:rsidP="00C349F1">
      <w:pPr>
        <w:pStyle w:val="a6"/>
        <w:numPr>
          <w:ilvl w:val="0"/>
          <w:numId w:val="27"/>
        </w:numPr>
        <w:ind w:leftChars="0" w:left="426"/>
      </w:pPr>
      <w:r w:rsidRPr="00C349F1">
        <w:rPr>
          <w:rFonts w:hint="eastAsia"/>
          <w:sz w:val="22"/>
        </w:rPr>
        <w:t xml:space="preserve">임의의 달을 입력 받아 이 달이 상반기이면 </w:t>
      </w:r>
      <w:r w:rsidRPr="00C349F1">
        <w:rPr>
          <w:sz w:val="22"/>
        </w:rPr>
        <w:t>“</w:t>
      </w:r>
      <w:r w:rsidRPr="00C349F1">
        <w:rPr>
          <w:rFonts w:hint="eastAsia"/>
          <w:sz w:val="22"/>
        </w:rPr>
        <w:t>상반기입니다.</w:t>
      </w:r>
      <w:r w:rsidRPr="00C349F1">
        <w:rPr>
          <w:sz w:val="22"/>
        </w:rPr>
        <w:t>”</w:t>
      </w:r>
      <w:r w:rsidRPr="00C349F1">
        <w:rPr>
          <w:rFonts w:hint="eastAsia"/>
          <w:sz w:val="22"/>
        </w:rPr>
        <w:t xml:space="preserve">를 하반기이면 </w:t>
      </w:r>
      <w:r w:rsidRPr="00C349F1">
        <w:rPr>
          <w:sz w:val="22"/>
        </w:rPr>
        <w:t>“</w:t>
      </w:r>
      <w:r w:rsidRPr="00C349F1">
        <w:rPr>
          <w:rFonts w:hint="eastAsia"/>
          <w:sz w:val="22"/>
        </w:rPr>
        <w:t>하반기입니다.</w:t>
      </w:r>
      <w:r w:rsidRPr="00C349F1">
        <w:rPr>
          <w:sz w:val="22"/>
        </w:rPr>
        <w:t>”</w:t>
      </w:r>
      <w:r w:rsidRPr="00C349F1">
        <w:rPr>
          <w:rFonts w:hint="eastAsia"/>
          <w:sz w:val="22"/>
        </w:rPr>
        <w:t>를 출력하는 프로그램을 작성하시오</w:t>
      </w:r>
      <w:r w:rsidRPr="00345607">
        <w:rPr>
          <w:rFonts w:hint="eastAsia"/>
        </w:rPr>
        <w:t>.</w:t>
      </w: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9716"/>
      </w:tblGrid>
      <w:tr w:rsidR="00E97CE7" w:rsidTr="00E97CE7">
        <w:tc>
          <w:tcPr>
            <w:tcW w:w="9742" w:type="dxa"/>
          </w:tcPr>
          <w:p w:rsidR="00E97CE7" w:rsidRDefault="00E97CE7" w:rsidP="00E97CE7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</w:t>
            </w: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프로그램 소스]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ample6 {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달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Int();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&lt;= 6){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상반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하반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E97CE7" w:rsidRDefault="00E97CE7" w:rsidP="00E97CE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E97CE7" w:rsidRPr="00E97CE7" w:rsidRDefault="00E97CE7" w:rsidP="00E97CE7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</w:p>
        </w:tc>
      </w:tr>
      <w:tr w:rsidR="00E97CE7" w:rsidTr="00E97CE7">
        <w:tc>
          <w:tcPr>
            <w:tcW w:w="9742" w:type="dxa"/>
          </w:tcPr>
          <w:p w:rsidR="00E97CE7" w:rsidRPr="00E97CE7" w:rsidRDefault="00E97CE7" w:rsidP="00E97CE7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[실행결과]</w:t>
            </w:r>
          </w:p>
          <w:p w:rsidR="00E97CE7" w:rsidRPr="00E97CE7" w:rsidRDefault="00E97CE7" w:rsidP="00E97CE7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42A2CC9" wp14:editId="66557014">
                  <wp:extent cx="2430780" cy="1007884"/>
                  <wp:effectExtent l="0" t="0" r="7620" b="190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2551" t="68246" r="77358" b="24317"/>
                          <a:stretch/>
                        </pic:blipFill>
                        <pic:spPr bwMode="auto">
                          <a:xfrm>
                            <a:off x="0" y="0"/>
                            <a:ext cx="2446953" cy="1014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9F1" w:rsidRPr="00C349F1" w:rsidRDefault="00C349F1" w:rsidP="00C349F1">
      <w:pPr>
        <w:spacing w:line="276" w:lineRule="auto"/>
        <w:ind w:left="26"/>
        <w:rPr>
          <w:rFonts w:asciiTheme="minorEastAsia" w:hAnsiTheme="minorEastAsia"/>
          <w:sz w:val="22"/>
        </w:rPr>
      </w:pPr>
    </w:p>
    <w:p w:rsidR="00427EF8" w:rsidRPr="00427EF8" w:rsidRDefault="00427EF8" w:rsidP="00427EF8">
      <w:pPr>
        <w:pStyle w:val="a6"/>
        <w:numPr>
          <w:ilvl w:val="0"/>
          <w:numId w:val="27"/>
        </w:numPr>
        <w:ind w:leftChars="0" w:left="426"/>
        <w:rPr>
          <w:sz w:val="22"/>
        </w:rPr>
      </w:pPr>
      <w:r w:rsidRPr="00427EF8">
        <w:rPr>
          <w:rFonts w:hint="eastAsia"/>
          <w:sz w:val="22"/>
        </w:rPr>
        <w:t xml:space="preserve">입력 받은 두 개의 문자 중에서 기준문자 </w:t>
      </w:r>
      <w:r w:rsidRPr="00427EF8">
        <w:rPr>
          <w:sz w:val="22"/>
        </w:rPr>
        <w:t>‘M’</w:t>
      </w:r>
      <w:r w:rsidRPr="00427EF8">
        <w:rPr>
          <w:rFonts w:hint="eastAsia"/>
          <w:sz w:val="22"/>
        </w:rPr>
        <w:t>과 가까운 문자를 출력하는 프로그램을 작성하시오. 단,</w:t>
      </w:r>
      <w:r w:rsidRPr="00427EF8">
        <w:rPr>
          <w:sz w:val="22"/>
        </w:rPr>
        <w:t xml:space="preserve"> </w:t>
      </w:r>
      <w:r w:rsidRPr="00427EF8">
        <w:rPr>
          <w:rFonts w:hint="eastAsia"/>
          <w:sz w:val="22"/>
        </w:rPr>
        <w:t>대문자만 입력되도록 한다.</w:t>
      </w:r>
    </w:p>
    <w:p w:rsidR="00427EF8" w:rsidRDefault="00427EF8" w:rsidP="00C25F7E">
      <w:pPr>
        <w:widowControl/>
        <w:wordWrap/>
        <w:autoSpaceDE/>
        <w:autoSpaceDN/>
        <w:spacing w:after="200" w:line="276" w:lineRule="auto"/>
        <w:ind w:left="400"/>
        <w:contextualSpacing/>
        <w:jc w:val="left"/>
        <w:rPr>
          <w:sz w:val="22"/>
        </w:rPr>
      </w:pPr>
      <w:r>
        <w:rPr>
          <w:rFonts w:hint="eastAsia"/>
          <w:sz w:val="22"/>
        </w:rPr>
        <w:t>힌트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준문자와 입력된 문자에 대한 </w:t>
      </w:r>
      <w:r w:rsidR="00C25F7E">
        <w:rPr>
          <w:sz w:val="22"/>
        </w:rPr>
        <w:t>–(</w:t>
      </w:r>
      <w:r w:rsidR="00C25F7E">
        <w:rPr>
          <w:rFonts w:hint="eastAsia"/>
          <w:sz w:val="22"/>
        </w:rPr>
        <w:t>뺄셈)</w:t>
      </w:r>
      <w:r>
        <w:rPr>
          <w:sz w:val="22"/>
        </w:rPr>
        <w:t xml:space="preserve"> </w:t>
      </w:r>
      <w:r>
        <w:rPr>
          <w:rFonts w:hint="eastAsia"/>
          <w:sz w:val="22"/>
        </w:rPr>
        <w:t>연산 결과가 작은 문자가 가까운 문자</w:t>
      </w:r>
      <w:r w:rsidRPr="00D42769">
        <w:rPr>
          <w:rFonts w:hint="eastAsia"/>
          <w:sz w:val="22"/>
        </w:rPr>
        <w:t xml:space="preserve"> </w:t>
      </w:r>
    </w:p>
    <w:p w:rsidR="00C25F7E" w:rsidRPr="00D42769" w:rsidRDefault="00C25F7E" w:rsidP="00C25F7E">
      <w:pPr>
        <w:widowControl/>
        <w:wordWrap/>
        <w:autoSpaceDE/>
        <w:autoSpaceDN/>
        <w:spacing w:after="200" w:line="276" w:lineRule="auto"/>
        <w:ind w:left="400"/>
        <w:contextualSpacing/>
        <w:jc w:val="left"/>
        <w:rPr>
          <w:sz w:val="22"/>
        </w:rPr>
      </w:pPr>
      <w:r>
        <w:rPr>
          <w:sz w:val="22"/>
        </w:rPr>
        <w:t xml:space="preserve">      </w:t>
      </w:r>
      <w:r>
        <w:rPr>
          <w:rFonts w:hint="eastAsia"/>
          <w:sz w:val="22"/>
        </w:rPr>
        <w:t>d1</w:t>
      </w:r>
      <w:r>
        <w:rPr>
          <w:sz w:val="22"/>
        </w:rPr>
        <w:t>=‘</w:t>
      </w:r>
      <w:r>
        <w:rPr>
          <w:rFonts w:hint="eastAsia"/>
          <w:sz w:val="22"/>
        </w:rPr>
        <w:t>M</w:t>
      </w:r>
      <w:r>
        <w:rPr>
          <w:sz w:val="22"/>
        </w:rPr>
        <w:t>’ – ‘A’      d2=’</w:t>
      </w:r>
      <w:r>
        <w:rPr>
          <w:rFonts w:hint="eastAsia"/>
          <w:sz w:val="22"/>
        </w:rPr>
        <w:t>M</w:t>
      </w:r>
      <w:r>
        <w:rPr>
          <w:sz w:val="22"/>
        </w:rPr>
        <w:t>’-‘</w:t>
      </w:r>
      <w:r>
        <w:rPr>
          <w:rFonts w:hint="eastAsia"/>
          <w:sz w:val="22"/>
        </w:rPr>
        <w:t>K</w:t>
      </w:r>
      <w:r>
        <w:rPr>
          <w:sz w:val="22"/>
        </w:rPr>
        <w:t>’</w:t>
      </w:r>
    </w:p>
    <w:p w:rsidR="00427EF8" w:rsidRDefault="00427EF8" w:rsidP="00427EF8">
      <w:pPr>
        <w:widowControl/>
        <w:wordWrap/>
        <w:autoSpaceDE/>
        <w:autoSpaceDN/>
        <w:spacing w:after="200" w:line="276" w:lineRule="auto"/>
        <w:ind w:firstLineChars="1000" w:firstLine="2000"/>
        <w:contextualSpacing/>
        <w:jc w:val="left"/>
        <w:rPr>
          <w:sz w:val="22"/>
        </w:rPr>
      </w:pPr>
      <w:r>
        <w:rPr>
          <w:noProof/>
        </w:rPr>
        <w:drawing>
          <wp:inline distT="0" distB="0" distL="0" distR="0" wp14:anchorId="6AD81AE8" wp14:editId="7F8D392D">
            <wp:extent cx="2495550" cy="734885"/>
            <wp:effectExtent l="19050" t="19050" r="19050" b="273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896" t="77929" r="64743" b="13472"/>
                    <a:stretch/>
                  </pic:blipFill>
                  <pic:spPr bwMode="auto">
                    <a:xfrm>
                      <a:off x="0" y="0"/>
                      <a:ext cx="2522224" cy="742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26" w:type="dxa"/>
        <w:tblLook w:val="04A0" w:firstRow="1" w:lastRow="0" w:firstColumn="1" w:lastColumn="0" w:noHBand="0" w:noVBand="1"/>
      </w:tblPr>
      <w:tblGrid>
        <w:gridCol w:w="9716"/>
      </w:tblGrid>
      <w:tr w:rsidR="00CC6993" w:rsidTr="00CC6993">
        <w:tc>
          <w:tcPr>
            <w:tcW w:w="9742" w:type="dxa"/>
          </w:tcPr>
          <w:p w:rsidR="00CC6993" w:rsidRDefault="00CC6993" w:rsidP="00CC6993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[</w:t>
            </w: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프로그램 소스]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ample8 {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20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M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기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M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u w:val="single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1.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.charAt(0)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2.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().charAt(0)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-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=65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=9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=65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=90){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대문자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조건문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)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깝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)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깝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0 &amp;&amp; -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)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깝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0 &amp;&amp; -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)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깝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)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깝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)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깝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-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)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깝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g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&lt;0 &amp;&amp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1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lt;-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2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)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깝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)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깝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)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가깝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문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0"/>
                <w:highlight w:val="lightGray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동일합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AD3EEA" w:rsidRPr="001422FC" w:rsidRDefault="001422FC" w:rsidP="001422F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 w:hint="eastAsia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</w:tc>
      </w:tr>
      <w:tr w:rsidR="00CC6993" w:rsidTr="00CC6993">
        <w:tc>
          <w:tcPr>
            <w:tcW w:w="9742" w:type="dxa"/>
          </w:tcPr>
          <w:p w:rsidR="00AD3EEA" w:rsidRDefault="00CC6993" w:rsidP="00AD3EEA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 w:rsidRPr="00892CB1"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lastRenderedPageBreak/>
              <w:t>[실행결과]</w:t>
            </w:r>
          </w:p>
          <w:p w:rsidR="001422FC" w:rsidRPr="00AD3EEA" w:rsidRDefault="001422FC" w:rsidP="00AD3EEA">
            <w:pPr>
              <w:pStyle w:val="af4"/>
              <w:spacing w:line="276" w:lineRule="auto"/>
              <w:rPr>
                <w:rFonts w:asciiTheme="minorEastAsia" w:eastAsiaTheme="minorEastAsia" w:hAnsiTheme="minorEastAsia"/>
                <w:b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/>
                <w:sz w:val="22"/>
                <w:szCs w:val="22"/>
              </w:rPr>
              <w:t>&lt;</w:t>
            </w:r>
            <w:r>
              <w:rPr>
                <w:rFonts w:asciiTheme="minorEastAsia" w:eastAsiaTheme="minorEastAsia" w:hAnsiTheme="minorEastAsia" w:hint="eastAsia"/>
                <w:b/>
                <w:sz w:val="22"/>
                <w:szCs w:val="22"/>
              </w:rPr>
              <w:t>대문자 출력시&gt;</w:t>
            </w:r>
          </w:p>
          <w:p w:rsidR="00CC6993" w:rsidRDefault="00AD3EEA" w:rsidP="00427EF8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06BD82" wp14:editId="063EE790">
                  <wp:extent cx="2069157" cy="1463040"/>
                  <wp:effectExtent l="0" t="0" r="7620" b="381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7227" t="65402" r="70591" b="19286"/>
                          <a:stretch/>
                        </pic:blipFill>
                        <pic:spPr bwMode="auto">
                          <a:xfrm>
                            <a:off x="0" y="0"/>
                            <a:ext cx="2094536" cy="1480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22FC" w:rsidRPr="001422FC" w:rsidRDefault="001422FC" w:rsidP="00427EF8">
            <w:pPr>
              <w:spacing w:line="276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&lt;입력문자가 </w:t>
            </w:r>
            <w:r>
              <w:rPr>
                <w:rFonts w:asciiTheme="minorEastAsia" w:hAnsiTheme="minorEastAsia"/>
                <w:sz w:val="22"/>
              </w:rPr>
              <w:t>M</w:t>
            </w:r>
            <w:r>
              <w:rPr>
                <w:rFonts w:asciiTheme="minorEastAsia" w:hAnsiTheme="minorEastAsia" w:hint="eastAsia"/>
                <w:sz w:val="22"/>
              </w:rPr>
              <w:t>일 경우&gt;</w:t>
            </w:r>
          </w:p>
          <w:p w:rsidR="001422FC" w:rsidRDefault="001422FC" w:rsidP="00427EF8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14B649C" wp14:editId="4026FFB5">
                  <wp:extent cx="1691640" cy="1098694"/>
                  <wp:effectExtent l="0" t="0" r="3810" b="635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7472" t="71965" r="70592" b="14255"/>
                          <a:stretch/>
                        </pic:blipFill>
                        <pic:spPr bwMode="auto">
                          <a:xfrm>
                            <a:off x="0" y="0"/>
                            <a:ext cx="1702803" cy="1105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422FC" w:rsidRPr="001422FC" w:rsidRDefault="001422FC" w:rsidP="00427EF8">
            <w:pPr>
              <w:spacing w:line="276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&lt;입력문자가 소문자일경우&gt;</w:t>
            </w:r>
          </w:p>
          <w:p w:rsidR="001422FC" w:rsidRDefault="001422FC" w:rsidP="00427EF8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51A01AA" wp14:editId="3810922F">
                  <wp:extent cx="1447800" cy="1611700"/>
                  <wp:effectExtent l="0" t="0" r="0" b="762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7350" t="70871" r="76128" b="16223"/>
                          <a:stretch/>
                        </pic:blipFill>
                        <pic:spPr bwMode="auto">
                          <a:xfrm>
                            <a:off x="0" y="0"/>
                            <a:ext cx="1459665" cy="1624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66C9" w:rsidRPr="00E066C9" w:rsidRDefault="00E066C9" w:rsidP="00E066C9">
            <w:pPr>
              <w:spacing w:line="276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lastRenderedPageBreak/>
              <w:t>&lt;입력문자</w:t>
            </w:r>
            <w:r>
              <w:rPr>
                <w:rFonts w:asciiTheme="minorEastAsia" w:hAnsiTheme="minorEastAsia" w:hint="eastAsia"/>
                <w:sz w:val="22"/>
              </w:rPr>
              <w:t>중 한문자가</w:t>
            </w:r>
            <w:r>
              <w:rPr>
                <w:rFonts w:asciiTheme="minorEastAsia" w:hAnsiTheme="minorEastAsia" w:hint="eastAsia"/>
                <w:sz w:val="22"/>
              </w:rPr>
              <w:t xml:space="preserve"> 소문자일경우&gt;</w:t>
            </w:r>
          </w:p>
          <w:p w:rsidR="00E066C9" w:rsidRPr="00E066C9" w:rsidRDefault="00E066C9" w:rsidP="00427EF8">
            <w:pPr>
              <w:spacing w:line="276" w:lineRule="auto"/>
              <w:rPr>
                <w:rFonts w:asciiTheme="minorEastAsia" w:hAnsiTheme="minorEastAsia" w:hint="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20C3769" wp14:editId="53936C22">
                  <wp:extent cx="1135035" cy="1371600"/>
                  <wp:effectExtent l="0" t="0" r="825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7475" t="71528" r="77480" b="16004"/>
                          <a:stretch/>
                        </pic:blipFill>
                        <pic:spPr bwMode="auto">
                          <a:xfrm>
                            <a:off x="0" y="0"/>
                            <a:ext cx="1140299" cy="13779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EF8" w:rsidRPr="00427EF8" w:rsidRDefault="00427EF8" w:rsidP="00427EF8">
      <w:pPr>
        <w:spacing w:line="276" w:lineRule="auto"/>
        <w:ind w:left="26"/>
        <w:rPr>
          <w:rFonts w:asciiTheme="minorEastAsia" w:hAnsiTheme="minorEastAsia"/>
          <w:sz w:val="22"/>
        </w:rPr>
      </w:pPr>
    </w:p>
    <w:sectPr w:rsidR="00427EF8" w:rsidRPr="00427EF8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D5F" w:rsidRDefault="006E2D5F" w:rsidP="00B07369">
      <w:r>
        <w:separator/>
      </w:r>
    </w:p>
  </w:endnote>
  <w:endnote w:type="continuationSeparator" w:id="0">
    <w:p w:rsidR="006E2D5F" w:rsidRDefault="006E2D5F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D5F" w:rsidRDefault="006E2D5F" w:rsidP="00B07369">
      <w:r>
        <w:separator/>
      </w:r>
    </w:p>
  </w:footnote>
  <w:footnote w:type="continuationSeparator" w:id="0">
    <w:p w:rsidR="006E2D5F" w:rsidRDefault="006E2D5F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0A48"/>
    <w:multiLevelType w:val="hybridMultilevel"/>
    <w:tmpl w:val="3D0C5042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" w15:restartNumberingAfterBreak="0">
    <w:nsid w:val="0A117073"/>
    <w:multiLevelType w:val="hybridMultilevel"/>
    <w:tmpl w:val="5502A9EC"/>
    <w:lvl w:ilvl="0" w:tplc="04090015">
      <w:start w:val="1"/>
      <w:numFmt w:val="ganada"/>
      <w:lvlText w:val="%1)"/>
      <w:lvlJc w:val="left"/>
      <w:pPr>
        <w:ind w:left="2526" w:hanging="400"/>
      </w:pPr>
    </w:lvl>
    <w:lvl w:ilvl="1" w:tplc="04090019" w:tentative="1">
      <w:start w:val="1"/>
      <w:numFmt w:val="upperLetter"/>
      <w:lvlText w:val="%2."/>
      <w:lvlJc w:val="left"/>
      <w:pPr>
        <w:ind w:left="2926" w:hanging="400"/>
      </w:pPr>
    </w:lvl>
    <w:lvl w:ilvl="2" w:tplc="0409001B" w:tentative="1">
      <w:start w:val="1"/>
      <w:numFmt w:val="lowerRoman"/>
      <w:lvlText w:val="%3."/>
      <w:lvlJc w:val="right"/>
      <w:pPr>
        <w:ind w:left="3326" w:hanging="400"/>
      </w:pPr>
    </w:lvl>
    <w:lvl w:ilvl="3" w:tplc="0409000F" w:tentative="1">
      <w:start w:val="1"/>
      <w:numFmt w:val="decimal"/>
      <w:lvlText w:val="%4."/>
      <w:lvlJc w:val="left"/>
      <w:pPr>
        <w:ind w:left="3726" w:hanging="400"/>
      </w:pPr>
    </w:lvl>
    <w:lvl w:ilvl="4" w:tplc="04090019" w:tentative="1">
      <w:start w:val="1"/>
      <w:numFmt w:val="upperLetter"/>
      <w:lvlText w:val="%5."/>
      <w:lvlJc w:val="left"/>
      <w:pPr>
        <w:ind w:left="4126" w:hanging="400"/>
      </w:pPr>
    </w:lvl>
    <w:lvl w:ilvl="5" w:tplc="0409001B" w:tentative="1">
      <w:start w:val="1"/>
      <w:numFmt w:val="lowerRoman"/>
      <w:lvlText w:val="%6."/>
      <w:lvlJc w:val="right"/>
      <w:pPr>
        <w:ind w:left="4526" w:hanging="400"/>
      </w:pPr>
    </w:lvl>
    <w:lvl w:ilvl="6" w:tplc="0409000F" w:tentative="1">
      <w:start w:val="1"/>
      <w:numFmt w:val="decimal"/>
      <w:lvlText w:val="%7."/>
      <w:lvlJc w:val="left"/>
      <w:pPr>
        <w:ind w:left="4926" w:hanging="400"/>
      </w:pPr>
    </w:lvl>
    <w:lvl w:ilvl="7" w:tplc="04090019" w:tentative="1">
      <w:start w:val="1"/>
      <w:numFmt w:val="upperLetter"/>
      <w:lvlText w:val="%8."/>
      <w:lvlJc w:val="left"/>
      <w:pPr>
        <w:ind w:left="5326" w:hanging="400"/>
      </w:pPr>
    </w:lvl>
    <w:lvl w:ilvl="8" w:tplc="0409001B" w:tentative="1">
      <w:start w:val="1"/>
      <w:numFmt w:val="lowerRoman"/>
      <w:lvlText w:val="%9."/>
      <w:lvlJc w:val="right"/>
      <w:pPr>
        <w:ind w:left="5726" w:hanging="400"/>
      </w:pPr>
    </w:lvl>
  </w:abstractNum>
  <w:abstractNum w:abstractNumId="2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893119"/>
    <w:multiLevelType w:val="multilevel"/>
    <w:tmpl w:val="79565F76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A7754"/>
    <w:multiLevelType w:val="multilevel"/>
    <w:tmpl w:val="8796F01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 w:hint="eastAsia"/>
        <w:color w:val="000000"/>
        <w:w w:val="100"/>
        <w:sz w:val="22"/>
        <w:szCs w:val="22"/>
      </w:rPr>
    </w:lvl>
    <w:lvl w:ilvl="1">
      <w:start w:val="1"/>
      <w:numFmt w:val="decimalEnclosedCircle"/>
      <w:suff w:val="space"/>
      <w:lvlText w:val="%2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21461"/>
    <w:multiLevelType w:val="hybridMultilevel"/>
    <w:tmpl w:val="1D663450"/>
    <w:lvl w:ilvl="0" w:tplc="6CBE3DE6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EC16E3"/>
    <w:multiLevelType w:val="hybridMultilevel"/>
    <w:tmpl w:val="6040069A"/>
    <w:lvl w:ilvl="0" w:tplc="0922AFD6">
      <w:start w:val="3"/>
      <w:numFmt w:val="decimal"/>
      <w:lvlText w:val="%1."/>
      <w:lvlJc w:val="left"/>
      <w:pPr>
        <w:ind w:left="800" w:hanging="400"/>
      </w:pPr>
      <w:rPr>
        <w:rFonts w:asciiTheme="minorEastAsia" w:eastAsia="바탕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6F38B8"/>
    <w:multiLevelType w:val="multilevel"/>
    <w:tmpl w:val="530C8A3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33DA3"/>
    <w:multiLevelType w:val="hybridMultilevel"/>
    <w:tmpl w:val="935C9B6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34C5F03"/>
    <w:multiLevelType w:val="hybridMultilevel"/>
    <w:tmpl w:val="5382F93A"/>
    <w:lvl w:ilvl="0" w:tplc="EDDA70C6">
      <w:start w:val="1"/>
      <w:numFmt w:val="decimal"/>
      <w:lvlText w:val="%1."/>
      <w:lvlJc w:val="left"/>
      <w:pPr>
        <w:ind w:left="826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23DC71C7"/>
    <w:multiLevelType w:val="hybridMultilevel"/>
    <w:tmpl w:val="4B70659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42A0725"/>
    <w:multiLevelType w:val="multilevel"/>
    <w:tmpl w:val="F738AF48"/>
    <w:lvl w:ilvl="0">
      <w:start w:val="7"/>
      <w:numFmt w:val="decimalEnclosedCircle"/>
      <w:lvlText w:val="%1"/>
      <w:lvlJc w:val="left"/>
      <w:pPr>
        <w:ind w:left="0" w:firstLine="0"/>
      </w:pPr>
      <w:rPr>
        <w:rFonts w:hint="eastAsia"/>
        <w:color w:val="000000"/>
        <w:w w:val="100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2" w15:restartNumberingAfterBreak="0">
    <w:nsid w:val="2FA33C16"/>
    <w:multiLevelType w:val="hybridMultilevel"/>
    <w:tmpl w:val="197C1D48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3" w15:restartNumberingAfterBreak="0">
    <w:nsid w:val="37E63B5D"/>
    <w:multiLevelType w:val="multilevel"/>
    <w:tmpl w:val="4F68DF02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64987"/>
    <w:multiLevelType w:val="hybridMultilevel"/>
    <w:tmpl w:val="F4561C72"/>
    <w:lvl w:ilvl="0" w:tplc="6284C2C4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31E25D7"/>
    <w:multiLevelType w:val="multilevel"/>
    <w:tmpl w:val="C374D36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2A0315"/>
    <w:multiLevelType w:val="hybridMultilevel"/>
    <w:tmpl w:val="EF38D5A6"/>
    <w:lvl w:ilvl="0" w:tplc="2D989DF6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D68478B"/>
    <w:multiLevelType w:val="hybridMultilevel"/>
    <w:tmpl w:val="7DB27E0A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1BD0C8A"/>
    <w:multiLevelType w:val="hybridMultilevel"/>
    <w:tmpl w:val="43801416"/>
    <w:lvl w:ilvl="0" w:tplc="04090015">
      <w:start w:val="1"/>
      <w:numFmt w:val="ganada"/>
      <w:lvlText w:val="%1)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21" w15:restartNumberingAfterBreak="0">
    <w:nsid w:val="56F131D2"/>
    <w:multiLevelType w:val="multilevel"/>
    <w:tmpl w:val="DF6CCE88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BB6C8C"/>
    <w:multiLevelType w:val="multilevel"/>
    <w:tmpl w:val="8FBE0FA0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B7584"/>
    <w:multiLevelType w:val="hybridMultilevel"/>
    <w:tmpl w:val="F0DCDFCE"/>
    <w:lvl w:ilvl="0" w:tplc="04090011">
      <w:start w:val="1"/>
      <w:numFmt w:val="decimalEnclosedCircle"/>
      <w:lvlText w:val="%1"/>
      <w:lvlJc w:val="left"/>
      <w:pPr>
        <w:ind w:left="2244" w:hanging="400"/>
      </w:pPr>
    </w:lvl>
    <w:lvl w:ilvl="1" w:tplc="04090019" w:tentative="1">
      <w:start w:val="1"/>
      <w:numFmt w:val="upperLetter"/>
      <w:lvlText w:val="%2."/>
      <w:lvlJc w:val="left"/>
      <w:pPr>
        <w:ind w:left="2279" w:hanging="400"/>
      </w:pPr>
    </w:lvl>
    <w:lvl w:ilvl="2" w:tplc="0409001B" w:tentative="1">
      <w:start w:val="1"/>
      <w:numFmt w:val="lowerRoman"/>
      <w:lvlText w:val="%3."/>
      <w:lvlJc w:val="right"/>
      <w:pPr>
        <w:ind w:left="2679" w:hanging="400"/>
      </w:pPr>
    </w:lvl>
    <w:lvl w:ilvl="3" w:tplc="0409000F" w:tentative="1">
      <w:start w:val="1"/>
      <w:numFmt w:val="decimal"/>
      <w:lvlText w:val="%4."/>
      <w:lvlJc w:val="left"/>
      <w:pPr>
        <w:ind w:left="3079" w:hanging="400"/>
      </w:pPr>
    </w:lvl>
    <w:lvl w:ilvl="4" w:tplc="04090019" w:tentative="1">
      <w:start w:val="1"/>
      <w:numFmt w:val="upperLetter"/>
      <w:lvlText w:val="%5."/>
      <w:lvlJc w:val="left"/>
      <w:pPr>
        <w:ind w:left="3479" w:hanging="400"/>
      </w:pPr>
    </w:lvl>
    <w:lvl w:ilvl="5" w:tplc="0409001B" w:tentative="1">
      <w:start w:val="1"/>
      <w:numFmt w:val="lowerRoman"/>
      <w:lvlText w:val="%6."/>
      <w:lvlJc w:val="right"/>
      <w:pPr>
        <w:ind w:left="3879" w:hanging="400"/>
      </w:pPr>
    </w:lvl>
    <w:lvl w:ilvl="6" w:tplc="0409000F" w:tentative="1">
      <w:start w:val="1"/>
      <w:numFmt w:val="decimal"/>
      <w:lvlText w:val="%7."/>
      <w:lvlJc w:val="left"/>
      <w:pPr>
        <w:ind w:left="4279" w:hanging="400"/>
      </w:pPr>
    </w:lvl>
    <w:lvl w:ilvl="7" w:tplc="04090019" w:tentative="1">
      <w:start w:val="1"/>
      <w:numFmt w:val="upperLetter"/>
      <w:lvlText w:val="%8."/>
      <w:lvlJc w:val="left"/>
      <w:pPr>
        <w:ind w:left="4679" w:hanging="400"/>
      </w:pPr>
    </w:lvl>
    <w:lvl w:ilvl="8" w:tplc="0409001B" w:tentative="1">
      <w:start w:val="1"/>
      <w:numFmt w:val="lowerRoman"/>
      <w:lvlText w:val="%9."/>
      <w:lvlJc w:val="right"/>
      <w:pPr>
        <w:ind w:left="5079" w:hanging="400"/>
      </w:pPr>
    </w:lvl>
  </w:abstractNum>
  <w:abstractNum w:abstractNumId="24" w15:restartNumberingAfterBreak="0">
    <w:nsid w:val="60DB0F7F"/>
    <w:multiLevelType w:val="multilevel"/>
    <w:tmpl w:val="4888DD2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B119BB"/>
    <w:multiLevelType w:val="hybridMultilevel"/>
    <w:tmpl w:val="0A525EC6"/>
    <w:lvl w:ilvl="0" w:tplc="04090015">
      <w:start w:val="1"/>
      <w:numFmt w:val="ganada"/>
      <w:lvlText w:val="%1)"/>
      <w:lvlJc w:val="left"/>
      <w:pPr>
        <w:ind w:left="1250" w:hanging="400"/>
      </w:p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26" w15:restartNumberingAfterBreak="0">
    <w:nsid w:val="75F0442B"/>
    <w:multiLevelType w:val="multilevel"/>
    <w:tmpl w:val="A3CC4984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C81E46"/>
    <w:multiLevelType w:val="hybridMultilevel"/>
    <w:tmpl w:val="33F6E68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7B7E6DAE"/>
    <w:multiLevelType w:val="multilevel"/>
    <w:tmpl w:val="F424A0C4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5"/>
  </w:num>
  <w:num w:numId="4">
    <w:abstractNumId w:val="2"/>
  </w:num>
  <w:num w:numId="5">
    <w:abstractNumId w:val="14"/>
  </w:num>
  <w:num w:numId="6">
    <w:abstractNumId w:val="5"/>
  </w:num>
  <w:num w:numId="7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21"/>
  </w:num>
  <w:num w:numId="11">
    <w:abstractNumId w:val="26"/>
  </w:num>
  <w:num w:numId="12">
    <w:abstractNumId w:val="24"/>
  </w:num>
  <w:num w:numId="13">
    <w:abstractNumId w:val="3"/>
  </w:num>
  <w:num w:numId="14">
    <w:abstractNumId w:val="13"/>
  </w:num>
  <w:num w:numId="15">
    <w:abstractNumId w:val="22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8"/>
  </w:num>
  <w:num w:numId="19">
    <w:abstractNumId w:val="10"/>
  </w:num>
  <w:num w:numId="20">
    <w:abstractNumId w:val="23"/>
  </w:num>
  <w:num w:numId="21">
    <w:abstractNumId w:val="25"/>
  </w:num>
  <w:num w:numId="22">
    <w:abstractNumId w:val="12"/>
  </w:num>
  <w:num w:numId="23">
    <w:abstractNumId w:val="20"/>
  </w:num>
  <w:num w:numId="24">
    <w:abstractNumId w:val="0"/>
  </w:num>
  <w:num w:numId="25">
    <w:abstractNumId w:val="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18"/>
  </w:num>
  <w:num w:numId="29">
    <w:abstractNumId w:val="6"/>
  </w:num>
  <w:num w:numId="30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2473"/>
    <w:rsid w:val="000071F6"/>
    <w:rsid w:val="0000747F"/>
    <w:rsid w:val="00025A1C"/>
    <w:rsid w:val="00027840"/>
    <w:rsid w:val="00034E1E"/>
    <w:rsid w:val="00037002"/>
    <w:rsid w:val="00040629"/>
    <w:rsid w:val="0004494F"/>
    <w:rsid w:val="00047148"/>
    <w:rsid w:val="000473AC"/>
    <w:rsid w:val="00055885"/>
    <w:rsid w:val="000561CA"/>
    <w:rsid w:val="00062AAA"/>
    <w:rsid w:val="000638B3"/>
    <w:rsid w:val="00075F3C"/>
    <w:rsid w:val="0007650C"/>
    <w:rsid w:val="00080049"/>
    <w:rsid w:val="00083801"/>
    <w:rsid w:val="000920CD"/>
    <w:rsid w:val="00093673"/>
    <w:rsid w:val="00097B71"/>
    <w:rsid w:val="000C07A3"/>
    <w:rsid w:val="000D2666"/>
    <w:rsid w:val="000D2E4F"/>
    <w:rsid w:val="000D385E"/>
    <w:rsid w:val="000D4099"/>
    <w:rsid w:val="000D7C8B"/>
    <w:rsid w:val="000E7ABF"/>
    <w:rsid w:val="000F290D"/>
    <w:rsid w:val="001010D7"/>
    <w:rsid w:val="00101595"/>
    <w:rsid w:val="001020B4"/>
    <w:rsid w:val="00104A7F"/>
    <w:rsid w:val="001059ED"/>
    <w:rsid w:val="0010653E"/>
    <w:rsid w:val="0011615E"/>
    <w:rsid w:val="00117F1E"/>
    <w:rsid w:val="001422FC"/>
    <w:rsid w:val="001432F8"/>
    <w:rsid w:val="00143CE2"/>
    <w:rsid w:val="001441D6"/>
    <w:rsid w:val="00144F9D"/>
    <w:rsid w:val="00161EDA"/>
    <w:rsid w:val="0017096E"/>
    <w:rsid w:val="00183C7F"/>
    <w:rsid w:val="00183D2F"/>
    <w:rsid w:val="00183E38"/>
    <w:rsid w:val="00185B70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4D9B"/>
    <w:rsid w:val="001F597A"/>
    <w:rsid w:val="00200D07"/>
    <w:rsid w:val="002032EC"/>
    <w:rsid w:val="002112E9"/>
    <w:rsid w:val="00211FC6"/>
    <w:rsid w:val="00213A5C"/>
    <w:rsid w:val="00214060"/>
    <w:rsid w:val="0022567E"/>
    <w:rsid w:val="002349CC"/>
    <w:rsid w:val="0024349B"/>
    <w:rsid w:val="002466D0"/>
    <w:rsid w:val="00252688"/>
    <w:rsid w:val="00255A80"/>
    <w:rsid w:val="00270171"/>
    <w:rsid w:val="00270850"/>
    <w:rsid w:val="00274A68"/>
    <w:rsid w:val="0027585D"/>
    <w:rsid w:val="0028146E"/>
    <w:rsid w:val="0028509C"/>
    <w:rsid w:val="00286744"/>
    <w:rsid w:val="002944B4"/>
    <w:rsid w:val="00297119"/>
    <w:rsid w:val="002A0C83"/>
    <w:rsid w:val="002B37E3"/>
    <w:rsid w:val="002B3FDE"/>
    <w:rsid w:val="002C0652"/>
    <w:rsid w:val="002C0810"/>
    <w:rsid w:val="002C4103"/>
    <w:rsid w:val="002D014F"/>
    <w:rsid w:val="002D34CE"/>
    <w:rsid w:val="002D47ED"/>
    <w:rsid w:val="002D484D"/>
    <w:rsid w:val="002E1411"/>
    <w:rsid w:val="002E3C3D"/>
    <w:rsid w:val="002E44C1"/>
    <w:rsid w:val="002E77FB"/>
    <w:rsid w:val="002F36B6"/>
    <w:rsid w:val="002F5BE1"/>
    <w:rsid w:val="002F7214"/>
    <w:rsid w:val="00324BC5"/>
    <w:rsid w:val="00332CF0"/>
    <w:rsid w:val="00337250"/>
    <w:rsid w:val="00337692"/>
    <w:rsid w:val="00350D7D"/>
    <w:rsid w:val="00361D81"/>
    <w:rsid w:val="00364EE9"/>
    <w:rsid w:val="003774C3"/>
    <w:rsid w:val="00387769"/>
    <w:rsid w:val="003944DD"/>
    <w:rsid w:val="00395379"/>
    <w:rsid w:val="00396532"/>
    <w:rsid w:val="003A11C2"/>
    <w:rsid w:val="003A328C"/>
    <w:rsid w:val="003A72FF"/>
    <w:rsid w:val="003B7215"/>
    <w:rsid w:val="003C6C27"/>
    <w:rsid w:val="003D2F32"/>
    <w:rsid w:val="003D30A3"/>
    <w:rsid w:val="003D3542"/>
    <w:rsid w:val="003D5AB6"/>
    <w:rsid w:val="003D6C18"/>
    <w:rsid w:val="003E4F7C"/>
    <w:rsid w:val="003E6AE8"/>
    <w:rsid w:val="003F4CB5"/>
    <w:rsid w:val="003F6167"/>
    <w:rsid w:val="004020B2"/>
    <w:rsid w:val="00420334"/>
    <w:rsid w:val="00427EF8"/>
    <w:rsid w:val="00433248"/>
    <w:rsid w:val="00437271"/>
    <w:rsid w:val="00441F93"/>
    <w:rsid w:val="004470F6"/>
    <w:rsid w:val="004635E2"/>
    <w:rsid w:val="00463690"/>
    <w:rsid w:val="00466571"/>
    <w:rsid w:val="004712F0"/>
    <w:rsid w:val="00473F28"/>
    <w:rsid w:val="004758A4"/>
    <w:rsid w:val="00494DD6"/>
    <w:rsid w:val="00497349"/>
    <w:rsid w:val="004A166D"/>
    <w:rsid w:val="004B7520"/>
    <w:rsid w:val="004C0670"/>
    <w:rsid w:val="004C1B63"/>
    <w:rsid w:val="004D3CA6"/>
    <w:rsid w:val="004E2960"/>
    <w:rsid w:val="004F3808"/>
    <w:rsid w:val="004F410A"/>
    <w:rsid w:val="00501D40"/>
    <w:rsid w:val="00502D10"/>
    <w:rsid w:val="00505078"/>
    <w:rsid w:val="00510536"/>
    <w:rsid w:val="0051055C"/>
    <w:rsid w:val="005124AF"/>
    <w:rsid w:val="00516470"/>
    <w:rsid w:val="00535F47"/>
    <w:rsid w:val="00540CC6"/>
    <w:rsid w:val="00554BEA"/>
    <w:rsid w:val="00562625"/>
    <w:rsid w:val="005628A1"/>
    <w:rsid w:val="00564AC5"/>
    <w:rsid w:val="00564C8B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6E08"/>
    <w:rsid w:val="005A70D8"/>
    <w:rsid w:val="005B3372"/>
    <w:rsid w:val="005F2291"/>
    <w:rsid w:val="005F2C0A"/>
    <w:rsid w:val="005F5F01"/>
    <w:rsid w:val="005F6EE6"/>
    <w:rsid w:val="00604133"/>
    <w:rsid w:val="00615000"/>
    <w:rsid w:val="00616DDB"/>
    <w:rsid w:val="00621741"/>
    <w:rsid w:val="00622B27"/>
    <w:rsid w:val="006235EC"/>
    <w:rsid w:val="00626C2A"/>
    <w:rsid w:val="00637AE9"/>
    <w:rsid w:val="00645279"/>
    <w:rsid w:val="006512E1"/>
    <w:rsid w:val="00662443"/>
    <w:rsid w:val="00666E58"/>
    <w:rsid w:val="00672FB7"/>
    <w:rsid w:val="00673D5A"/>
    <w:rsid w:val="00675E85"/>
    <w:rsid w:val="00681745"/>
    <w:rsid w:val="0068225F"/>
    <w:rsid w:val="006C1B44"/>
    <w:rsid w:val="006C4217"/>
    <w:rsid w:val="006D167B"/>
    <w:rsid w:val="006D3103"/>
    <w:rsid w:val="006D67CE"/>
    <w:rsid w:val="006D7568"/>
    <w:rsid w:val="006E2D5F"/>
    <w:rsid w:val="006F1817"/>
    <w:rsid w:val="006F1AD8"/>
    <w:rsid w:val="0070221A"/>
    <w:rsid w:val="007108CF"/>
    <w:rsid w:val="00711F91"/>
    <w:rsid w:val="007209C6"/>
    <w:rsid w:val="0072395A"/>
    <w:rsid w:val="0073301D"/>
    <w:rsid w:val="0073654E"/>
    <w:rsid w:val="00744B98"/>
    <w:rsid w:val="0076296B"/>
    <w:rsid w:val="00764E0B"/>
    <w:rsid w:val="00766E11"/>
    <w:rsid w:val="007705B9"/>
    <w:rsid w:val="007754A2"/>
    <w:rsid w:val="0078444C"/>
    <w:rsid w:val="00792EE8"/>
    <w:rsid w:val="007975FF"/>
    <w:rsid w:val="007A1861"/>
    <w:rsid w:val="007A2BDD"/>
    <w:rsid w:val="007B0DCF"/>
    <w:rsid w:val="007B5E0B"/>
    <w:rsid w:val="007C106C"/>
    <w:rsid w:val="007C71D0"/>
    <w:rsid w:val="007F0581"/>
    <w:rsid w:val="007F2838"/>
    <w:rsid w:val="00827050"/>
    <w:rsid w:val="00833A7A"/>
    <w:rsid w:val="00835AD9"/>
    <w:rsid w:val="0085470A"/>
    <w:rsid w:val="008624ED"/>
    <w:rsid w:val="00865554"/>
    <w:rsid w:val="00872DFD"/>
    <w:rsid w:val="008772B7"/>
    <w:rsid w:val="008859ED"/>
    <w:rsid w:val="00892CB1"/>
    <w:rsid w:val="008974F8"/>
    <w:rsid w:val="008A5A7B"/>
    <w:rsid w:val="008B6F1F"/>
    <w:rsid w:val="008C1F45"/>
    <w:rsid w:val="008C6B14"/>
    <w:rsid w:val="008D18AB"/>
    <w:rsid w:val="008D70E2"/>
    <w:rsid w:val="008E49D3"/>
    <w:rsid w:val="008E7C72"/>
    <w:rsid w:val="008F56F9"/>
    <w:rsid w:val="008F6E9A"/>
    <w:rsid w:val="008F778D"/>
    <w:rsid w:val="009038E5"/>
    <w:rsid w:val="00907D67"/>
    <w:rsid w:val="00910A7C"/>
    <w:rsid w:val="0091113F"/>
    <w:rsid w:val="009134C2"/>
    <w:rsid w:val="0091518B"/>
    <w:rsid w:val="00920A82"/>
    <w:rsid w:val="00923508"/>
    <w:rsid w:val="00932008"/>
    <w:rsid w:val="009332C9"/>
    <w:rsid w:val="00933F92"/>
    <w:rsid w:val="00935CC8"/>
    <w:rsid w:val="0094418D"/>
    <w:rsid w:val="00947E95"/>
    <w:rsid w:val="0095565D"/>
    <w:rsid w:val="00962FCF"/>
    <w:rsid w:val="009765F5"/>
    <w:rsid w:val="0098095F"/>
    <w:rsid w:val="00991731"/>
    <w:rsid w:val="0099347E"/>
    <w:rsid w:val="00995650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E0B20"/>
    <w:rsid w:val="009E2E5F"/>
    <w:rsid w:val="009E4627"/>
    <w:rsid w:val="00A0231A"/>
    <w:rsid w:val="00A0475D"/>
    <w:rsid w:val="00A12593"/>
    <w:rsid w:val="00A172B0"/>
    <w:rsid w:val="00A24B98"/>
    <w:rsid w:val="00A25782"/>
    <w:rsid w:val="00A4190E"/>
    <w:rsid w:val="00A453C4"/>
    <w:rsid w:val="00A5552E"/>
    <w:rsid w:val="00A568C9"/>
    <w:rsid w:val="00A620CE"/>
    <w:rsid w:val="00A66C36"/>
    <w:rsid w:val="00A71CBE"/>
    <w:rsid w:val="00A85360"/>
    <w:rsid w:val="00A85A56"/>
    <w:rsid w:val="00A864A5"/>
    <w:rsid w:val="00A86662"/>
    <w:rsid w:val="00AA534F"/>
    <w:rsid w:val="00AA6E86"/>
    <w:rsid w:val="00AB6548"/>
    <w:rsid w:val="00AC1E93"/>
    <w:rsid w:val="00AD0C08"/>
    <w:rsid w:val="00AD2358"/>
    <w:rsid w:val="00AD325A"/>
    <w:rsid w:val="00AD3618"/>
    <w:rsid w:val="00AD3EEA"/>
    <w:rsid w:val="00AE7B59"/>
    <w:rsid w:val="00AF235B"/>
    <w:rsid w:val="00B004E6"/>
    <w:rsid w:val="00B058B5"/>
    <w:rsid w:val="00B07369"/>
    <w:rsid w:val="00B1084A"/>
    <w:rsid w:val="00B14001"/>
    <w:rsid w:val="00B17CF4"/>
    <w:rsid w:val="00B21CBF"/>
    <w:rsid w:val="00B24E23"/>
    <w:rsid w:val="00B24F35"/>
    <w:rsid w:val="00B31223"/>
    <w:rsid w:val="00B37990"/>
    <w:rsid w:val="00B57F5C"/>
    <w:rsid w:val="00B62A61"/>
    <w:rsid w:val="00B67B4E"/>
    <w:rsid w:val="00B705A8"/>
    <w:rsid w:val="00B74435"/>
    <w:rsid w:val="00B74C3B"/>
    <w:rsid w:val="00B86186"/>
    <w:rsid w:val="00B9163C"/>
    <w:rsid w:val="00B93B54"/>
    <w:rsid w:val="00B9750A"/>
    <w:rsid w:val="00BA0C66"/>
    <w:rsid w:val="00BA3D20"/>
    <w:rsid w:val="00BB2239"/>
    <w:rsid w:val="00BB54FF"/>
    <w:rsid w:val="00BD1DD1"/>
    <w:rsid w:val="00BD2C1B"/>
    <w:rsid w:val="00BE165D"/>
    <w:rsid w:val="00BF494D"/>
    <w:rsid w:val="00BF531B"/>
    <w:rsid w:val="00C04AC5"/>
    <w:rsid w:val="00C21204"/>
    <w:rsid w:val="00C23AE0"/>
    <w:rsid w:val="00C25F7E"/>
    <w:rsid w:val="00C349F1"/>
    <w:rsid w:val="00C44A5D"/>
    <w:rsid w:val="00C5075F"/>
    <w:rsid w:val="00C5651C"/>
    <w:rsid w:val="00C661B1"/>
    <w:rsid w:val="00C6722C"/>
    <w:rsid w:val="00C714D9"/>
    <w:rsid w:val="00C7587C"/>
    <w:rsid w:val="00C77C02"/>
    <w:rsid w:val="00C83C20"/>
    <w:rsid w:val="00C85ADA"/>
    <w:rsid w:val="00C94585"/>
    <w:rsid w:val="00C94E6D"/>
    <w:rsid w:val="00CB1B9B"/>
    <w:rsid w:val="00CB304C"/>
    <w:rsid w:val="00CC141F"/>
    <w:rsid w:val="00CC4911"/>
    <w:rsid w:val="00CC6993"/>
    <w:rsid w:val="00CC704D"/>
    <w:rsid w:val="00CD03D7"/>
    <w:rsid w:val="00CD398F"/>
    <w:rsid w:val="00CD5716"/>
    <w:rsid w:val="00CD585C"/>
    <w:rsid w:val="00CD7733"/>
    <w:rsid w:val="00CE24B6"/>
    <w:rsid w:val="00CF6471"/>
    <w:rsid w:val="00D01914"/>
    <w:rsid w:val="00D1226D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2C76"/>
    <w:rsid w:val="00D63CC3"/>
    <w:rsid w:val="00D7065C"/>
    <w:rsid w:val="00D74D7B"/>
    <w:rsid w:val="00D84B93"/>
    <w:rsid w:val="00D85983"/>
    <w:rsid w:val="00D870FC"/>
    <w:rsid w:val="00D912CC"/>
    <w:rsid w:val="00DB0BB3"/>
    <w:rsid w:val="00DB62A5"/>
    <w:rsid w:val="00DC4FB0"/>
    <w:rsid w:val="00DC53B2"/>
    <w:rsid w:val="00DD7C5B"/>
    <w:rsid w:val="00DE3C35"/>
    <w:rsid w:val="00DE7D53"/>
    <w:rsid w:val="00DF01E9"/>
    <w:rsid w:val="00DF711C"/>
    <w:rsid w:val="00E04CB8"/>
    <w:rsid w:val="00E066C9"/>
    <w:rsid w:val="00E132E1"/>
    <w:rsid w:val="00E16BA7"/>
    <w:rsid w:val="00E237BB"/>
    <w:rsid w:val="00E3346C"/>
    <w:rsid w:val="00E45E8C"/>
    <w:rsid w:val="00E505DE"/>
    <w:rsid w:val="00E51373"/>
    <w:rsid w:val="00E6224D"/>
    <w:rsid w:val="00E7391F"/>
    <w:rsid w:val="00E761F0"/>
    <w:rsid w:val="00E774FD"/>
    <w:rsid w:val="00E7770A"/>
    <w:rsid w:val="00E80B2F"/>
    <w:rsid w:val="00E83EA6"/>
    <w:rsid w:val="00E84FAD"/>
    <w:rsid w:val="00E97CE7"/>
    <w:rsid w:val="00EA5B83"/>
    <w:rsid w:val="00EB5235"/>
    <w:rsid w:val="00EB6BCE"/>
    <w:rsid w:val="00EB75AC"/>
    <w:rsid w:val="00EC7CAC"/>
    <w:rsid w:val="00ED66BA"/>
    <w:rsid w:val="00EE3E6F"/>
    <w:rsid w:val="00EE4B2F"/>
    <w:rsid w:val="00EE6816"/>
    <w:rsid w:val="00EF1C6C"/>
    <w:rsid w:val="00EF4C4F"/>
    <w:rsid w:val="00EF6AFE"/>
    <w:rsid w:val="00EF7180"/>
    <w:rsid w:val="00F00D0E"/>
    <w:rsid w:val="00F01481"/>
    <w:rsid w:val="00F02098"/>
    <w:rsid w:val="00F2021D"/>
    <w:rsid w:val="00F214DD"/>
    <w:rsid w:val="00F22686"/>
    <w:rsid w:val="00F22F40"/>
    <w:rsid w:val="00F26B83"/>
    <w:rsid w:val="00F27A53"/>
    <w:rsid w:val="00F27C78"/>
    <w:rsid w:val="00F6112F"/>
    <w:rsid w:val="00F658B5"/>
    <w:rsid w:val="00F65DCA"/>
    <w:rsid w:val="00F75F7C"/>
    <w:rsid w:val="00FA0177"/>
    <w:rsid w:val="00FB58F8"/>
    <w:rsid w:val="00FC4A4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5A3E1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864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4">
    <w:name w:val="바탕글"/>
    <w:basedOn w:val="a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D211C-BA7C-49D6-B9A6-AC0F860D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1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이상우</cp:lastModifiedBy>
  <cp:revision>12</cp:revision>
  <cp:lastPrinted>2013-11-22T04:18:00Z</cp:lastPrinted>
  <dcterms:created xsi:type="dcterms:W3CDTF">2017-03-23T09:36:00Z</dcterms:created>
  <dcterms:modified xsi:type="dcterms:W3CDTF">2017-03-27T11:21:00Z</dcterms:modified>
</cp:coreProperties>
</file>